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9A93" w14:textId="77777777" w:rsidR="00443A34" w:rsidRPr="00A37316" w:rsidRDefault="00B53C0C" w:rsidP="00B53C0C">
      <w:pPr>
        <w:rPr>
          <w:b/>
          <w:i/>
          <w:sz w:val="22"/>
          <w:szCs w:val="22"/>
        </w:rPr>
      </w:pPr>
      <w:r w:rsidRPr="00A37316">
        <w:rPr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A37316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A37316" w:rsidRDefault="00B53C0C" w:rsidP="00B53C0C">
      <w:pPr>
        <w:rPr>
          <w:b/>
          <w:bCs/>
          <w:sz w:val="22"/>
          <w:szCs w:val="22"/>
          <w:u w:val="single"/>
        </w:rPr>
      </w:pPr>
    </w:p>
    <w:p w14:paraId="4BC641A5" w14:textId="77777777" w:rsidR="009C2BE8" w:rsidRPr="00A37316" w:rsidRDefault="00C33B8A">
      <w:pPr>
        <w:jc w:val="center"/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NJOFTIM PËR KONTRATË</w:t>
      </w:r>
    </w:p>
    <w:p w14:paraId="0FD1253F" w14:textId="77777777" w:rsidR="00C33B8A" w:rsidRPr="00A37316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2"/>
          <w:szCs w:val="22"/>
        </w:rPr>
      </w:pPr>
      <w:r w:rsidRPr="00A37316">
        <w:rPr>
          <w:b/>
          <w:bCs/>
          <w:sz w:val="22"/>
          <w:szCs w:val="22"/>
        </w:rPr>
        <w:tab/>
      </w:r>
      <w:r w:rsidR="00E4449F" w:rsidRPr="00A37316">
        <w:rPr>
          <w:b/>
          <w:bCs/>
          <w:sz w:val="22"/>
          <w:szCs w:val="22"/>
        </w:rPr>
        <w:t>FURNIZIM</w:t>
      </w:r>
    </w:p>
    <w:p w14:paraId="658E8E3E" w14:textId="77777777" w:rsidR="00FA0EC5" w:rsidRPr="00A37316" w:rsidRDefault="00FA0EC5" w:rsidP="00FA0EC5">
      <w:pPr>
        <w:jc w:val="center"/>
        <w:rPr>
          <w:i/>
          <w:iCs/>
          <w:sz w:val="22"/>
          <w:szCs w:val="22"/>
        </w:rPr>
      </w:pPr>
      <w:r w:rsidRPr="00A37316">
        <w:rPr>
          <w:i/>
          <w:iCs/>
          <w:sz w:val="22"/>
          <w:szCs w:val="22"/>
        </w:rPr>
        <w:t>Sipas Nenit</w:t>
      </w:r>
      <w:r w:rsidR="00AD10C4" w:rsidRPr="00A37316">
        <w:rPr>
          <w:i/>
          <w:iCs/>
          <w:sz w:val="22"/>
          <w:szCs w:val="22"/>
        </w:rPr>
        <w:t xml:space="preserve"> 40</w:t>
      </w:r>
      <w:r w:rsidR="009C2BE8" w:rsidRPr="00A37316">
        <w:rPr>
          <w:i/>
          <w:iCs/>
          <w:sz w:val="22"/>
          <w:szCs w:val="22"/>
        </w:rPr>
        <w:t xml:space="preserve"> </w:t>
      </w:r>
      <w:r w:rsidR="00AE685A" w:rsidRPr="00A37316">
        <w:rPr>
          <w:i/>
          <w:iCs/>
          <w:sz w:val="22"/>
          <w:szCs w:val="22"/>
        </w:rPr>
        <w:t>të Li</w:t>
      </w:r>
      <w:r w:rsidRPr="00A37316">
        <w:rPr>
          <w:i/>
          <w:iCs/>
          <w:sz w:val="22"/>
          <w:szCs w:val="22"/>
        </w:rPr>
        <w:t>gjit Nr</w:t>
      </w:r>
      <w:r w:rsidR="009C2BE8" w:rsidRPr="00A37316">
        <w:rPr>
          <w:i/>
          <w:iCs/>
          <w:sz w:val="22"/>
          <w:szCs w:val="22"/>
        </w:rPr>
        <w:t xml:space="preserve">. </w:t>
      </w:r>
      <w:r w:rsidR="00AE1F6A" w:rsidRPr="00A37316">
        <w:rPr>
          <w:i/>
          <w:iCs/>
          <w:sz w:val="22"/>
          <w:szCs w:val="22"/>
        </w:rPr>
        <w:t xml:space="preserve">04/L-042 për Prokurimin </w:t>
      </w:r>
      <w:r w:rsidRPr="00A37316">
        <w:rPr>
          <w:i/>
          <w:iCs/>
          <w:sz w:val="22"/>
          <w:szCs w:val="22"/>
        </w:rPr>
        <w:t xml:space="preserve">Publik </w:t>
      </w:r>
      <w:r w:rsidR="003A3C6A" w:rsidRPr="00A37316">
        <w:rPr>
          <w:i/>
          <w:iCs/>
          <w:sz w:val="22"/>
          <w:szCs w:val="22"/>
        </w:rPr>
        <w:t>t</w:t>
      </w:r>
      <w:r w:rsidRPr="00A37316">
        <w:rPr>
          <w:i/>
          <w:iCs/>
          <w:sz w:val="22"/>
          <w:szCs w:val="22"/>
        </w:rPr>
        <w:t xml:space="preserve">ë </w:t>
      </w:r>
      <w:r w:rsidR="003A3C6A" w:rsidRPr="00A37316">
        <w:rPr>
          <w:i/>
          <w:iCs/>
          <w:sz w:val="22"/>
          <w:szCs w:val="22"/>
        </w:rPr>
        <w:t xml:space="preserve">Republikës se </w:t>
      </w:r>
      <w:r w:rsidRPr="00A37316">
        <w:rPr>
          <w:i/>
          <w:iCs/>
          <w:sz w:val="22"/>
          <w:szCs w:val="22"/>
        </w:rPr>
        <w:t>Kosovë</w:t>
      </w:r>
      <w:r w:rsidR="003A3C6A" w:rsidRPr="00A37316">
        <w:rPr>
          <w:i/>
          <w:iCs/>
          <w:sz w:val="22"/>
          <w:szCs w:val="22"/>
        </w:rPr>
        <w:t xml:space="preserve">s, i ndryshuar dhe plotësuar me </w:t>
      </w:r>
      <w:r w:rsidR="008B0032" w:rsidRPr="00A37316">
        <w:rPr>
          <w:i/>
          <w:iCs/>
          <w:sz w:val="22"/>
          <w:szCs w:val="22"/>
        </w:rPr>
        <w:t>l</w:t>
      </w:r>
      <w:r w:rsidR="003A3C6A" w:rsidRPr="00A37316">
        <w:rPr>
          <w:i/>
          <w:iCs/>
          <w:sz w:val="22"/>
          <w:szCs w:val="22"/>
        </w:rPr>
        <w:t>igjin Nr. 04/L-237</w:t>
      </w:r>
      <w:r w:rsidR="008B0032" w:rsidRPr="00A37316">
        <w:rPr>
          <w:i/>
          <w:iCs/>
          <w:sz w:val="22"/>
          <w:szCs w:val="22"/>
        </w:rPr>
        <w:t>, l</w:t>
      </w:r>
      <w:r w:rsidR="00694D7A" w:rsidRPr="00A37316">
        <w:rPr>
          <w:i/>
          <w:iCs/>
          <w:sz w:val="22"/>
          <w:szCs w:val="22"/>
        </w:rPr>
        <w:t>igjin Nr. 05/</w:t>
      </w:r>
      <w:r w:rsidR="00AE1F6A" w:rsidRPr="00A37316">
        <w:rPr>
          <w:i/>
          <w:iCs/>
          <w:sz w:val="22"/>
          <w:szCs w:val="22"/>
        </w:rPr>
        <w:t xml:space="preserve">L-068 dhe </w:t>
      </w:r>
      <w:r w:rsidR="008B0032" w:rsidRPr="00A37316">
        <w:rPr>
          <w:i/>
          <w:iCs/>
          <w:sz w:val="22"/>
          <w:szCs w:val="22"/>
        </w:rPr>
        <w:t>l</w:t>
      </w:r>
      <w:r w:rsidR="00AE1F6A" w:rsidRPr="00A37316">
        <w:rPr>
          <w:i/>
          <w:iCs/>
          <w:sz w:val="22"/>
          <w:szCs w:val="22"/>
        </w:rPr>
        <w:t>igjin Nr. 05/L-</w:t>
      </w:r>
      <w:r w:rsidR="00EB1A1F" w:rsidRPr="00A37316">
        <w:rPr>
          <w:i/>
          <w:iCs/>
          <w:sz w:val="22"/>
          <w:szCs w:val="22"/>
        </w:rPr>
        <w:t>0</w:t>
      </w:r>
      <w:r w:rsidR="00AE1F6A" w:rsidRPr="00A37316">
        <w:rPr>
          <w:i/>
          <w:iCs/>
          <w:sz w:val="22"/>
          <w:szCs w:val="22"/>
        </w:rPr>
        <w:t>92</w:t>
      </w:r>
      <w:r w:rsidRPr="00A37316">
        <w:rPr>
          <w:i/>
          <w:iCs/>
          <w:sz w:val="22"/>
          <w:szCs w:val="22"/>
        </w:rPr>
        <w:t xml:space="preserve"> </w:t>
      </w:r>
    </w:p>
    <w:p w14:paraId="28F3CEBF" w14:textId="77777777" w:rsidR="00FA0EC5" w:rsidRPr="00A37316" w:rsidRDefault="00FA0EC5" w:rsidP="00FA0EC5">
      <w:pPr>
        <w:rPr>
          <w:b/>
          <w:bCs/>
          <w:sz w:val="22"/>
          <w:szCs w:val="22"/>
        </w:rPr>
      </w:pPr>
    </w:p>
    <w:p w14:paraId="2C4F3048" w14:textId="77777777" w:rsidR="009C2BE8" w:rsidRPr="00A37316" w:rsidRDefault="009C2BE8" w:rsidP="00AD10C4">
      <w:pPr>
        <w:jc w:val="center"/>
        <w:rPr>
          <w:i/>
          <w:iCs/>
          <w:sz w:val="22"/>
          <w:szCs w:val="22"/>
        </w:rPr>
      </w:pPr>
    </w:p>
    <w:p w14:paraId="74FC0B27" w14:textId="3B76D92A" w:rsidR="00977E25" w:rsidRPr="00A37316" w:rsidRDefault="0053625D" w:rsidP="00977E25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Dat</w:t>
      </w:r>
      <w:r w:rsidR="00FA0EC5" w:rsidRPr="00A37316">
        <w:rPr>
          <w:b/>
          <w:bCs/>
          <w:sz w:val="22"/>
          <w:szCs w:val="22"/>
        </w:rPr>
        <w:t>a e përgatitjes së njoftimit</w:t>
      </w:r>
      <w:r w:rsidRPr="00A37316">
        <w:rPr>
          <w:b/>
          <w:bCs/>
          <w:sz w:val="22"/>
          <w:szCs w:val="22"/>
        </w:rPr>
        <w:t xml:space="preserve">: </w:t>
      </w:r>
      <w:r w:rsidR="00A37316" w:rsidRPr="00A37316">
        <w:rPr>
          <w:b/>
          <w:color w:val="0000FF"/>
          <w:sz w:val="22"/>
          <w:szCs w:val="22"/>
        </w:rPr>
        <w:t>1</w:t>
      </w:r>
      <w:r w:rsidR="00207250">
        <w:rPr>
          <w:b/>
          <w:color w:val="0000FF"/>
          <w:sz w:val="22"/>
          <w:szCs w:val="22"/>
        </w:rPr>
        <w:t>7</w:t>
      </w:r>
      <w:r w:rsidR="00530121" w:rsidRPr="00A37316">
        <w:rPr>
          <w:b/>
          <w:color w:val="0000FF"/>
          <w:sz w:val="22"/>
          <w:szCs w:val="22"/>
        </w:rPr>
        <w:t>.1</w:t>
      </w:r>
      <w:r w:rsidR="00782C6B" w:rsidRPr="00A37316">
        <w:rPr>
          <w:b/>
          <w:color w:val="0000FF"/>
          <w:sz w:val="22"/>
          <w:szCs w:val="22"/>
        </w:rPr>
        <w:t>1</w:t>
      </w:r>
      <w:r w:rsidR="00530121" w:rsidRPr="00A37316">
        <w:rPr>
          <w:b/>
          <w:color w:val="0000FF"/>
          <w:sz w:val="22"/>
          <w:szCs w:val="22"/>
        </w:rPr>
        <w:t>.</w:t>
      </w:r>
      <w:r w:rsidR="00B53C0C" w:rsidRPr="00A37316">
        <w:rPr>
          <w:b/>
          <w:color w:val="0000FF"/>
          <w:sz w:val="22"/>
          <w:szCs w:val="22"/>
        </w:rPr>
        <w:t>2020</w:t>
      </w:r>
    </w:p>
    <w:p w14:paraId="0444BE93" w14:textId="77777777" w:rsidR="00E6660B" w:rsidRPr="00A37316" w:rsidRDefault="00E6660B">
      <w:pPr>
        <w:jc w:val="center"/>
        <w:rPr>
          <w:i/>
          <w:iCs/>
          <w:sz w:val="22"/>
          <w:szCs w:val="22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A37316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A37316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7316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7316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5737" w:type="dxa"/>
          </w:tcPr>
          <w:p w14:paraId="78B8DFA7" w14:textId="049A8759" w:rsidR="00B53C0C" w:rsidRPr="00A37316" w:rsidRDefault="00B53C0C" w:rsidP="00530121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4D25B2" w:rsidRPr="00A37316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530121" w:rsidRPr="00A37316">
              <w:rPr>
                <w:b/>
                <w:color w:val="0000FF"/>
                <w:sz w:val="22"/>
                <w:szCs w:val="22"/>
              </w:rPr>
              <w:t>206/10</w:t>
            </w:r>
            <w:r w:rsidR="001E654F" w:rsidRPr="00A37316">
              <w:rPr>
                <w:b/>
                <w:color w:val="0000FF"/>
                <w:sz w:val="22"/>
                <w:szCs w:val="22"/>
              </w:rPr>
              <w:t>–</w:t>
            </w:r>
            <w:r w:rsidR="00595B56" w:rsidRPr="00A37316">
              <w:rPr>
                <w:b/>
                <w:color w:val="0000FF"/>
                <w:sz w:val="22"/>
                <w:szCs w:val="22"/>
              </w:rPr>
              <w:t xml:space="preserve"> 2020</w:t>
            </w:r>
            <w:r w:rsidR="005A371F" w:rsidRPr="00A37316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</w:tbl>
    <w:p w14:paraId="4098E532" w14:textId="77777777" w:rsidR="00E6660B" w:rsidRPr="00A37316" w:rsidRDefault="00E6660B">
      <w:pPr>
        <w:jc w:val="center"/>
        <w:rPr>
          <w:i/>
          <w:iCs/>
          <w:sz w:val="22"/>
          <w:szCs w:val="22"/>
        </w:rPr>
      </w:pPr>
    </w:p>
    <w:p w14:paraId="449D79CB" w14:textId="77777777" w:rsidR="00FA0EC5" w:rsidRPr="00A37316" w:rsidRDefault="00FA0EC5" w:rsidP="00FA0EC5">
      <w:pPr>
        <w:spacing w:before="60"/>
        <w:rPr>
          <w:sz w:val="22"/>
          <w:szCs w:val="22"/>
        </w:rPr>
      </w:pPr>
      <w:r w:rsidRPr="00A37316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7316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A37316" w:rsidRDefault="00FA0EC5" w:rsidP="0005039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A37316" w:rsidRDefault="009E7B31" w:rsidP="00BC68C3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731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="00E41853" w:rsidRPr="00A37316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A37316" w:rsidRDefault="00FA0EC5" w:rsidP="0005039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A37316" w:rsidRDefault="00316ADB" w:rsidP="0005039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A37316" w:rsidRDefault="00FA0EC5" w:rsidP="0005039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14:paraId="3E96DA10" w14:textId="77777777" w:rsidR="00DF2C46" w:rsidRPr="00A37316" w:rsidRDefault="00E4449F" w:rsidP="0005039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DABF6FC" w14:textId="77777777" w:rsidR="00BD22CC" w:rsidRPr="00A37316" w:rsidRDefault="00BD22CC" w:rsidP="00BD22CC">
      <w:pPr>
        <w:rPr>
          <w:sz w:val="22"/>
          <w:szCs w:val="22"/>
        </w:rPr>
      </w:pPr>
    </w:p>
    <w:p w14:paraId="292EFDDC" w14:textId="77777777" w:rsidR="00FA0EC5" w:rsidRPr="00A37316" w:rsidRDefault="00FA0EC5" w:rsidP="00ED28E6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NENI I: AUTORITETI KONTRAKTUES</w:t>
      </w:r>
    </w:p>
    <w:p w14:paraId="0ACDB25F" w14:textId="77777777" w:rsidR="00FA0EC5" w:rsidRPr="00A37316" w:rsidRDefault="00FA0EC5" w:rsidP="00ED28E6">
      <w:pPr>
        <w:rPr>
          <w:sz w:val="22"/>
          <w:szCs w:val="22"/>
        </w:rPr>
      </w:pPr>
    </w:p>
    <w:p w14:paraId="1040AB00" w14:textId="77777777" w:rsidR="00FA0EC5" w:rsidRPr="00A37316" w:rsidRDefault="00FA0EC5" w:rsidP="00FA0EC5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.1) 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245"/>
        <w:gridCol w:w="1720"/>
        <w:gridCol w:w="2780"/>
      </w:tblGrid>
      <w:tr w:rsidR="00FA0EC5" w:rsidRPr="00A37316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A37316" w:rsidRDefault="00FA0EC5" w:rsidP="00ED28E6">
            <w:pPr>
              <w:overflowPunct/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Emri zyrtar</w:t>
            </w:r>
            <w:r w:rsidRPr="00A37316">
              <w:rPr>
                <w:sz w:val="22"/>
                <w:szCs w:val="22"/>
              </w:rPr>
              <w:t>:</w:t>
            </w:r>
            <w:r w:rsidRPr="00A37316">
              <w:rPr>
                <w:i/>
                <w:sz w:val="22"/>
                <w:szCs w:val="22"/>
              </w:rPr>
              <w:t xml:space="preserve">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A37316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A37316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A37316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A37316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A37316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A37316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A37316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A37316" w:rsidRDefault="00FA0EC5" w:rsidP="00ED28E6">
            <w:pPr>
              <w:overflowPunct/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Adresa Postare</w:t>
            </w:r>
            <w:r w:rsidRPr="00A37316">
              <w:rPr>
                <w:sz w:val="22"/>
                <w:szCs w:val="22"/>
              </w:rPr>
              <w:t xml:space="preserve">: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A37316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A37316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A37316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A37316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A37316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A37316" w:rsidRDefault="00FA0EC5" w:rsidP="00B53C0C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Qyteti: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A37316" w:rsidRDefault="00FA0EC5" w:rsidP="00ED28E6">
            <w:pPr>
              <w:overflowPunct/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Kodi postar: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A37316" w:rsidRDefault="00FA0EC5" w:rsidP="00ED28E6">
            <w:pPr>
              <w:overflowPunct/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Vendi: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A37316" w14:paraId="5652F6E1" w14:textId="77777777" w:rsidTr="00530121">
        <w:trPr>
          <w:trHeight w:val="397"/>
          <w:jc w:val="center"/>
        </w:trPr>
        <w:tc>
          <w:tcPr>
            <w:tcW w:w="5305" w:type="dxa"/>
            <w:gridSpan w:val="2"/>
          </w:tcPr>
          <w:p w14:paraId="359FED00" w14:textId="23359D5A" w:rsidR="00FB647F" w:rsidRPr="00A37316" w:rsidRDefault="00FB647F" w:rsidP="00530121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Personi kontaktues</w:t>
            </w:r>
            <w:r w:rsidRPr="00A37316">
              <w:rPr>
                <w:sz w:val="22"/>
                <w:szCs w:val="22"/>
              </w:rPr>
              <w:t xml:space="preserve">: </w:t>
            </w:r>
            <w:r w:rsidR="00530121" w:rsidRPr="00A37316">
              <w:rPr>
                <w:b/>
                <w:color w:val="0000FF"/>
                <w:sz w:val="22"/>
                <w:szCs w:val="22"/>
              </w:rPr>
              <w:t>Doruntina MORINA</w:t>
            </w:r>
          </w:p>
        </w:tc>
        <w:tc>
          <w:tcPr>
            <w:tcW w:w="4500" w:type="dxa"/>
            <w:gridSpan w:val="2"/>
          </w:tcPr>
          <w:p w14:paraId="5353F10A" w14:textId="5EAA8E4F" w:rsidR="00FB647F" w:rsidRPr="00A37316" w:rsidRDefault="00FB647F" w:rsidP="00E4449F">
            <w:pPr>
              <w:overflowPunct/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Telefoni: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>038/501101/</w:t>
            </w:r>
            <w:r w:rsidR="00BF2B90" w:rsidRPr="00A37316">
              <w:rPr>
                <w:b/>
                <w:color w:val="0000FF"/>
                <w:sz w:val="22"/>
                <w:szCs w:val="22"/>
              </w:rPr>
              <w:t>1</w:t>
            </w:r>
            <w:r w:rsidR="00530121" w:rsidRPr="00A37316">
              <w:rPr>
                <w:b/>
                <w:color w:val="0000FF"/>
                <w:sz w:val="22"/>
                <w:szCs w:val="22"/>
              </w:rPr>
              <w:t>185</w:t>
            </w:r>
          </w:p>
        </w:tc>
      </w:tr>
      <w:tr w:rsidR="00FB647F" w:rsidRPr="00A37316" w14:paraId="3DDDE05F" w14:textId="77777777" w:rsidTr="00530121">
        <w:trPr>
          <w:trHeight w:val="397"/>
          <w:jc w:val="center"/>
        </w:trPr>
        <w:tc>
          <w:tcPr>
            <w:tcW w:w="5305" w:type="dxa"/>
            <w:gridSpan w:val="2"/>
          </w:tcPr>
          <w:p w14:paraId="47D6054E" w14:textId="6A758711" w:rsidR="00FB647F" w:rsidRPr="00A37316" w:rsidRDefault="00FB647F" w:rsidP="00530121">
            <w:pPr>
              <w:rPr>
                <w:sz w:val="22"/>
                <w:szCs w:val="22"/>
              </w:rPr>
            </w:pPr>
            <w:proofErr w:type="spellStart"/>
            <w:r w:rsidRPr="00A37316">
              <w:rPr>
                <w:sz w:val="22"/>
                <w:szCs w:val="22"/>
              </w:rPr>
              <w:t>Email</w:t>
            </w:r>
            <w:proofErr w:type="spellEnd"/>
            <w:r w:rsidRPr="00A37316">
              <w:rPr>
                <w:sz w:val="22"/>
                <w:szCs w:val="22"/>
              </w:rPr>
              <w:t xml:space="preserve">: </w:t>
            </w:r>
            <w:proofErr w:type="spellStart"/>
            <w:r w:rsidR="00530121" w:rsidRPr="00A37316">
              <w:rPr>
                <w:b/>
                <w:color w:val="0000FF"/>
                <w:sz w:val="22"/>
                <w:szCs w:val="22"/>
              </w:rPr>
              <w:t>doruntina</w:t>
            </w:r>
            <w:r w:rsidR="00E4449F" w:rsidRPr="00A37316">
              <w:rPr>
                <w:b/>
                <w:color w:val="0000FF"/>
                <w:sz w:val="22"/>
                <w:szCs w:val="22"/>
              </w:rPr>
              <w:t>.</w:t>
            </w:r>
            <w:r w:rsidR="00530121" w:rsidRPr="00A37316">
              <w:rPr>
                <w:b/>
                <w:color w:val="0000FF"/>
                <w:sz w:val="22"/>
                <w:szCs w:val="22"/>
              </w:rPr>
              <w:t>morina</w:t>
            </w:r>
            <w:proofErr w:type="spellEnd"/>
            <w:r w:rsidR="00B53C0C" w:rsidRPr="00A37316">
              <w:rPr>
                <w:b/>
                <w:color w:val="0000FF"/>
                <w:sz w:val="22"/>
                <w:szCs w:val="22"/>
              </w:rPr>
              <w:t>@ keds-energy.com</w:t>
            </w:r>
          </w:p>
        </w:tc>
        <w:tc>
          <w:tcPr>
            <w:tcW w:w="4500" w:type="dxa"/>
            <w:gridSpan w:val="2"/>
          </w:tcPr>
          <w:p w14:paraId="78966CEE" w14:textId="77777777" w:rsidR="00FB647F" w:rsidRPr="00A37316" w:rsidRDefault="00994FC3" w:rsidP="00ED28E6">
            <w:pPr>
              <w:overflowPunct/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Faksi: </w:t>
            </w:r>
            <w:r w:rsidRPr="00A37316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7316" w14:paraId="5711A5C7" w14:textId="77777777" w:rsidTr="00530121">
        <w:trPr>
          <w:trHeight w:val="397"/>
          <w:jc w:val="center"/>
        </w:trPr>
        <w:tc>
          <w:tcPr>
            <w:tcW w:w="5305" w:type="dxa"/>
            <w:gridSpan w:val="2"/>
          </w:tcPr>
          <w:p w14:paraId="03F5645F" w14:textId="77777777" w:rsidR="00FB647F" w:rsidRPr="00A37316" w:rsidRDefault="00FB647F" w:rsidP="00ED28E6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Adresa e Internetit (</w:t>
            </w:r>
            <w:r w:rsidRPr="00A37316">
              <w:rPr>
                <w:i/>
                <w:iCs/>
                <w:sz w:val="22"/>
                <w:szCs w:val="22"/>
              </w:rPr>
              <w:t>nëse aplikohet)</w:t>
            </w:r>
            <w:r w:rsidRPr="00A37316">
              <w:rPr>
                <w:sz w:val="22"/>
                <w:szCs w:val="22"/>
              </w:rPr>
              <w:t>:</w:t>
            </w:r>
          </w:p>
        </w:tc>
        <w:tc>
          <w:tcPr>
            <w:tcW w:w="4500" w:type="dxa"/>
            <w:gridSpan w:val="2"/>
          </w:tcPr>
          <w:p w14:paraId="78184B67" w14:textId="77777777" w:rsidR="00FB647F" w:rsidRPr="00A37316" w:rsidRDefault="00BA633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731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A37316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7316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A37316" w:rsidRDefault="00FB647F" w:rsidP="00772573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A37316" w:rsidRDefault="00E41853" w:rsidP="00772573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A37316" w:rsidRDefault="00FB647F" w:rsidP="00772573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J</w:t>
            </w:r>
            <w:r w:rsidR="007134D2" w:rsidRPr="00A37316">
              <w:rPr>
                <w:b/>
                <w:color w:val="0000C8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A37316" w:rsidRDefault="00B53C0C" w:rsidP="00772573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7316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BA6331">
              <w:rPr>
                <w:b/>
                <w:color w:val="0000C8"/>
                <w:sz w:val="22"/>
                <w:szCs w:val="22"/>
              </w:rPr>
            </w:r>
            <w:r w:rsidR="00BA6331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BA19CAE" w14:textId="77777777" w:rsidR="005D5733" w:rsidRPr="00A37316" w:rsidRDefault="005D5733" w:rsidP="005D5733">
      <w:pPr>
        <w:rPr>
          <w:bCs/>
          <w:sz w:val="22"/>
          <w:szCs w:val="22"/>
        </w:rPr>
      </w:pPr>
      <w:r w:rsidRPr="00A37316">
        <w:rPr>
          <w:bCs/>
          <w:sz w:val="22"/>
          <w:szCs w:val="22"/>
        </w:rPr>
        <w:t>Kontrata për</w:t>
      </w:r>
      <w:r w:rsidR="00316ADB" w:rsidRPr="00A37316">
        <w:rPr>
          <w:bCs/>
          <w:sz w:val="22"/>
          <w:szCs w:val="22"/>
        </w:rPr>
        <w:t>f</w:t>
      </w:r>
      <w:r w:rsidRPr="00A37316">
        <w:rPr>
          <w:bCs/>
          <w:sz w:val="22"/>
          <w:szCs w:val="22"/>
        </w:rPr>
        <w:t>shinë prokurimin e përbashkët</w:t>
      </w:r>
    </w:p>
    <w:p w14:paraId="22047F34" w14:textId="77777777" w:rsidR="005D5733" w:rsidRPr="00A37316" w:rsidRDefault="005D5733" w:rsidP="005D5733">
      <w:pPr>
        <w:rPr>
          <w:bCs/>
          <w:sz w:val="22"/>
          <w:szCs w:val="22"/>
        </w:rPr>
      </w:pPr>
    </w:p>
    <w:p w14:paraId="2190A604" w14:textId="77777777" w:rsidR="005D5733" w:rsidRPr="00A37316" w:rsidRDefault="005D5733" w:rsidP="005D5733">
      <w:pPr>
        <w:rPr>
          <w:bCs/>
          <w:sz w:val="22"/>
          <w:szCs w:val="22"/>
        </w:rPr>
      </w:pPr>
      <w:r w:rsidRPr="00A37316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7316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A37316" w:rsidRDefault="005D5733" w:rsidP="00696BC3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A37316" w:rsidRDefault="00E41853" w:rsidP="00696BC3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A37316" w:rsidRDefault="005D5733" w:rsidP="00696BC3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A37316" w:rsidRDefault="00B53C0C" w:rsidP="00696BC3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7316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BA6331">
              <w:rPr>
                <w:b/>
                <w:color w:val="0000C8"/>
                <w:sz w:val="22"/>
                <w:szCs w:val="22"/>
              </w:rPr>
            </w:r>
            <w:r w:rsidR="00BA6331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color w:val="0000C8"/>
                <w:sz w:val="22"/>
                <w:szCs w:val="22"/>
              </w:rPr>
              <w:fldChar w:fldCharType="end"/>
            </w:r>
          </w:p>
        </w:tc>
      </w:tr>
    </w:tbl>
    <w:p w14:paraId="02EBB401" w14:textId="77777777" w:rsidR="00597D8A" w:rsidRPr="00A37316" w:rsidRDefault="00597D8A" w:rsidP="00597D8A">
      <w:pPr>
        <w:rPr>
          <w:sz w:val="22"/>
          <w:szCs w:val="22"/>
        </w:rPr>
      </w:pPr>
    </w:p>
    <w:p w14:paraId="27654D5A" w14:textId="77777777" w:rsidR="004151A0" w:rsidRPr="00A37316" w:rsidRDefault="004151A0" w:rsidP="00597D8A">
      <w:pPr>
        <w:rPr>
          <w:sz w:val="22"/>
          <w:szCs w:val="22"/>
        </w:rPr>
      </w:pPr>
    </w:p>
    <w:p w14:paraId="74553802" w14:textId="77777777" w:rsidR="007134D2" w:rsidRPr="00A37316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7316">
        <w:rPr>
          <w:b/>
          <w:i/>
          <w:sz w:val="22"/>
          <w:szCs w:val="22"/>
        </w:rPr>
        <w:t>Nëse po</w:t>
      </w:r>
      <w:r w:rsidRPr="00A37316">
        <w:rPr>
          <w:sz w:val="22"/>
          <w:szCs w:val="22"/>
        </w:rPr>
        <w:t xml:space="preserve">, specifiko identitetin e të </w:t>
      </w:r>
      <w:r w:rsidR="00A31B0D" w:rsidRPr="00A37316">
        <w:rPr>
          <w:sz w:val="22"/>
          <w:szCs w:val="22"/>
        </w:rPr>
        <w:t xml:space="preserve">gjitha </w:t>
      </w:r>
      <w:r w:rsidRPr="00A37316">
        <w:rPr>
          <w:sz w:val="22"/>
          <w:szCs w:val="22"/>
        </w:rPr>
        <w:t>Autoriteteve Kontraktuese që kanë të drejtë të bëjnë porosi nën termet e kontratës ose referoju një Aneksi.</w:t>
      </w:r>
    </w:p>
    <w:p w14:paraId="04528C0F" w14:textId="77777777" w:rsidR="00C45B98" w:rsidRPr="00A37316" w:rsidRDefault="00C45B98" w:rsidP="005D5733">
      <w:pPr>
        <w:rPr>
          <w:b/>
          <w:bCs/>
          <w:sz w:val="22"/>
          <w:szCs w:val="22"/>
        </w:rPr>
      </w:pPr>
    </w:p>
    <w:p w14:paraId="6DD3BB24" w14:textId="77777777" w:rsidR="00B83A45" w:rsidRPr="00A37316" w:rsidRDefault="00B83A45" w:rsidP="00ED28E6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NENI II: LËNDA E KONTRATËS</w:t>
      </w:r>
    </w:p>
    <w:p w14:paraId="6EBF4DE9" w14:textId="77777777" w:rsidR="00B83A45" w:rsidRPr="00A37316" w:rsidRDefault="00B83A45" w:rsidP="00ED28E6">
      <w:pPr>
        <w:rPr>
          <w:sz w:val="22"/>
          <w:szCs w:val="22"/>
        </w:rPr>
      </w:pPr>
    </w:p>
    <w:p w14:paraId="3C1CCAF9" w14:textId="77777777" w:rsidR="00B83A45" w:rsidRPr="00A37316" w:rsidRDefault="00B83A45" w:rsidP="00B83A45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7316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A37316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1</w:t>
            </w:r>
            <w:r w:rsidR="00CF787A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7316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14:paraId="1553336D" w14:textId="452FC1DE" w:rsidR="004D25B2" w:rsidRPr="00A37316" w:rsidRDefault="00530121" w:rsidP="0053012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Furnizim me vetura dhe makineri të rëndë</w:t>
            </w:r>
          </w:p>
        </w:tc>
      </w:tr>
      <w:tr w:rsidR="00443A34" w:rsidRPr="00A37316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A37316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2</w:t>
            </w:r>
            <w:r w:rsidR="00B83A45" w:rsidRPr="00A37316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14:paraId="53EE5354" w14:textId="77777777" w:rsidR="00443A34" w:rsidRPr="00A37316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7316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7316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A37316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A3731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BA6331">
              <w:rPr>
                <w:b/>
                <w:bCs/>
                <w:sz w:val="22"/>
                <w:szCs w:val="22"/>
              </w:rPr>
            </w:r>
            <w:r w:rsidR="00BA6331">
              <w:rPr>
                <w:b/>
                <w:bCs/>
                <w:sz w:val="22"/>
                <w:szCs w:val="22"/>
              </w:rPr>
              <w:fldChar w:fldCharType="separate"/>
            </w:r>
            <w:r w:rsidRPr="00A37316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A37316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A37316" w:rsidRDefault="00E4449F" w:rsidP="00ED28E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37316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BA6331">
              <w:rPr>
                <w:b/>
                <w:color w:val="0000C8"/>
                <w:sz w:val="22"/>
                <w:szCs w:val="22"/>
              </w:rPr>
            </w:r>
            <w:r w:rsidR="00BA6331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6"/>
            <w:r w:rsidR="00B83A45" w:rsidRPr="00A37316">
              <w:rPr>
                <w:b/>
                <w:color w:val="0000C8"/>
                <w:sz w:val="22"/>
                <w:szCs w:val="22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A37316" w:rsidRDefault="00E4449F" w:rsidP="00ED28E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A3731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BA6331">
              <w:rPr>
                <w:b/>
                <w:bCs/>
                <w:sz w:val="22"/>
                <w:szCs w:val="22"/>
              </w:rPr>
            </w:r>
            <w:r w:rsidR="00BA6331">
              <w:rPr>
                <w:b/>
                <w:bCs/>
                <w:sz w:val="22"/>
                <w:szCs w:val="22"/>
              </w:rPr>
              <w:fldChar w:fldCharType="separate"/>
            </w:r>
            <w:r w:rsidRPr="00A37316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A37316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A37316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A37316" w:rsidRDefault="00835DC4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8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Ekzekutim</w:t>
            </w:r>
          </w:p>
          <w:p w14:paraId="4BE48DE7" w14:textId="77777777" w:rsidR="00B83A45" w:rsidRPr="00A37316" w:rsidRDefault="00E41853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9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Plani dhe ekzekutimi</w:t>
            </w:r>
          </w:p>
          <w:p w14:paraId="1A24AFDC" w14:textId="77777777" w:rsidR="00BF2E26" w:rsidRPr="00A37316" w:rsidRDefault="00E41853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10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A37316" w:rsidRDefault="00E4449F" w:rsidP="00410B40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37316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BA6331">
              <w:rPr>
                <w:b/>
                <w:color w:val="0000C8"/>
                <w:sz w:val="22"/>
                <w:szCs w:val="22"/>
              </w:rPr>
            </w:r>
            <w:r w:rsidR="00BA6331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11"/>
            <w:r w:rsidR="00410B40"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83A45" w:rsidRPr="00A37316">
              <w:rPr>
                <w:b/>
                <w:color w:val="0000C8"/>
                <w:sz w:val="22"/>
                <w:szCs w:val="22"/>
              </w:rPr>
              <w:t>Blerja</w:t>
            </w:r>
          </w:p>
          <w:p w14:paraId="72939881" w14:textId="77777777" w:rsidR="00B83A45" w:rsidRPr="00A37316" w:rsidRDefault="00E41853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12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Qira financiare (</w:t>
            </w:r>
            <w:proofErr w:type="spellStart"/>
            <w:r w:rsidR="00B83A45" w:rsidRPr="00A37316">
              <w:rPr>
                <w:sz w:val="22"/>
                <w:szCs w:val="22"/>
              </w:rPr>
              <w:t>lizing</w:t>
            </w:r>
            <w:proofErr w:type="spellEnd"/>
            <w:r w:rsidR="00B83A45" w:rsidRPr="00A37316">
              <w:rPr>
                <w:sz w:val="22"/>
                <w:szCs w:val="22"/>
              </w:rPr>
              <w:t>)</w:t>
            </w:r>
          </w:p>
          <w:p w14:paraId="234E7CF5" w14:textId="77777777" w:rsidR="00B83A45" w:rsidRPr="00A37316" w:rsidRDefault="00E41853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13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Qira</w:t>
            </w:r>
          </w:p>
          <w:p w14:paraId="151C92A8" w14:textId="77777777" w:rsidR="00B83A45" w:rsidRPr="00A37316" w:rsidRDefault="00E41853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14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Blerje me këste</w:t>
            </w:r>
          </w:p>
          <w:p w14:paraId="0432EDBC" w14:textId="77777777" w:rsidR="00BF2E26" w:rsidRPr="00A37316" w:rsidRDefault="00E41853" w:rsidP="00410B4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15"/>
            <w:r w:rsidR="00410B40" w:rsidRPr="00A37316">
              <w:rPr>
                <w:sz w:val="22"/>
                <w:szCs w:val="22"/>
              </w:rPr>
              <w:t xml:space="preserve"> </w:t>
            </w:r>
            <w:r w:rsidR="00B83A45" w:rsidRPr="00A37316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A37316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7316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A37316" w:rsidRDefault="00B83A45" w:rsidP="001702BC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3FC456" w14:textId="5171253E" w:rsidR="00B83A45" w:rsidRPr="00A37316" w:rsidRDefault="00530121" w:rsidP="000101B2">
            <w:pPr>
              <w:rPr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Republika e Kosovë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A37316" w:rsidRDefault="00B83A45" w:rsidP="00ED28E6">
            <w:pPr>
              <w:rPr>
                <w:sz w:val="22"/>
                <w:szCs w:val="22"/>
              </w:rPr>
            </w:pPr>
          </w:p>
        </w:tc>
      </w:tr>
      <w:tr w:rsidR="00C42809" w:rsidRPr="00A37316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A37316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7316">
              <w:rPr>
                <w:b/>
                <w:bCs/>
                <w:sz w:val="22"/>
                <w:szCs w:val="22"/>
              </w:rPr>
              <w:t>Njoftimi përfshinë</w:t>
            </w:r>
          </w:p>
          <w:p w14:paraId="2AEED36C" w14:textId="77777777" w:rsidR="00C42809" w:rsidRPr="00A37316" w:rsidRDefault="00B83A45" w:rsidP="00C42809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Krijimin e </w:t>
            </w:r>
            <w:r w:rsidR="004D099C" w:rsidRPr="00A37316">
              <w:rPr>
                <w:sz w:val="22"/>
                <w:szCs w:val="22"/>
              </w:rPr>
              <w:t>kontratës publike</w:t>
            </w:r>
            <w:r w:rsidRPr="00A37316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7316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A37316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A37316" w:rsidRDefault="00E4449F" w:rsidP="00533027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A37316" w:rsidRDefault="007E441E" w:rsidP="0053302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C42809" w:rsidRPr="00A37316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A37316" w:rsidRDefault="00E4449F" w:rsidP="0053302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A37316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7316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A37316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4</w:t>
            </w:r>
            <w:r w:rsidR="00A66416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7316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Pr="00A37316">
              <w:rPr>
                <w:bCs/>
                <w:i/>
                <w:sz w:val="22"/>
                <w:szCs w:val="22"/>
              </w:rPr>
              <w:t>(</w:t>
            </w:r>
            <w:r w:rsidR="00D17122" w:rsidRPr="00A37316">
              <w:rPr>
                <w:bCs/>
                <w:i/>
                <w:sz w:val="22"/>
                <w:szCs w:val="22"/>
              </w:rPr>
              <w:t>nëse aplikohet</w:t>
            </w:r>
            <w:r w:rsidRPr="00A37316">
              <w:rPr>
                <w:bCs/>
                <w:i/>
                <w:sz w:val="22"/>
                <w:szCs w:val="22"/>
              </w:rPr>
              <w:t>)</w:t>
            </w:r>
            <w:r w:rsidR="00117809" w:rsidRPr="00A37316">
              <w:rPr>
                <w:bCs/>
                <w:i/>
                <w:sz w:val="22"/>
                <w:szCs w:val="22"/>
              </w:rPr>
              <w:t>:</w:t>
            </w:r>
          </w:p>
          <w:p w14:paraId="37763972" w14:textId="77777777" w:rsidR="00C42809" w:rsidRPr="00A37316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14:paraId="4D868B00" w14:textId="77777777" w:rsidR="00C203E5" w:rsidRPr="00A37316" w:rsidRDefault="004D099C" w:rsidP="00C203E5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Kontrate publike</w:t>
            </w:r>
            <w:r w:rsidR="00D17122" w:rsidRPr="00A37316">
              <w:rPr>
                <w:sz w:val="22"/>
                <w:szCs w:val="22"/>
              </w:rPr>
              <w:t xml:space="preserve"> korniz</w:t>
            </w:r>
            <w:r w:rsidR="00EA58D3" w:rsidRPr="00A37316">
              <w:rPr>
                <w:sz w:val="22"/>
                <w:szCs w:val="22"/>
              </w:rPr>
              <w:t xml:space="preserve">ë me një </w:t>
            </w:r>
            <w:r w:rsidR="00D17122" w:rsidRPr="00A37316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7316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A37316" w:rsidRDefault="00E4449F" w:rsidP="00C203E5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A37316" w:rsidRDefault="004D099C" w:rsidP="00C203E5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Kontrate publike</w:t>
            </w:r>
            <w:r w:rsidR="00D17122" w:rsidRPr="00A37316">
              <w:rPr>
                <w:sz w:val="22"/>
                <w:szCs w:val="22"/>
              </w:rPr>
              <w:t xml:space="preserve"> kornizë me disa operator</w:t>
            </w:r>
            <w:r w:rsidR="00C203E5" w:rsidRPr="00A37316">
              <w:rPr>
                <w:sz w:val="22"/>
                <w:szCs w:val="22"/>
              </w:rPr>
              <w:t xml:space="preserve"> </w:t>
            </w:r>
            <w:r w:rsidR="002E2A03" w:rsidRPr="00A3731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7316" w14:paraId="5A31ADB5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E3B0B6A" w14:textId="77777777" w:rsidR="00C203E5" w:rsidRPr="00A37316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A3731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7316">
              <w:rPr>
                <w:b/>
                <w:bCs/>
                <w:sz w:val="22"/>
                <w:szCs w:val="22"/>
              </w:rPr>
              <w:t>:</w:t>
            </w:r>
          </w:p>
          <w:p w14:paraId="7C8912A6" w14:textId="77777777" w:rsidR="002E2A03" w:rsidRPr="00A37316" w:rsidRDefault="00D17122" w:rsidP="002E2A03">
            <w:pPr>
              <w:rPr>
                <w:bCs/>
                <w:sz w:val="22"/>
                <w:szCs w:val="22"/>
              </w:rPr>
            </w:pPr>
            <w:r w:rsidRPr="00A3731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7316" w14:paraId="7E95F459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19D6770" w14:textId="77777777" w:rsidR="002E2A03" w:rsidRPr="00A37316" w:rsidRDefault="00E4449F" w:rsidP="002E2A03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A37316" w:rsidRDefault="00EA58D3" w:rsidP="002E2A03">
            <w:pPr>
              <w:rPr>
                <w:bCs/>
                <w:sz w:val="22"/>
                <w:szCs w:val="22"/>
              </w:rPr>
            </w:pPr>
            <w:r w:rsidRPr="00A37316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7316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7316" w14:paraId="2FCE72DA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14:paraId="7FEFDBC1" w14:textId="77777777" w:rsidR="002E2A03" w:rsidRPr="00A37316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Pr="00A37316" w:rsidRDefault="00835DC4" w:rsidP="00CD3D54">
            <w:pPr>
              <w:rPr>
                <w:b/>
                <w:sz w:val="22"/>
                <w:szCs w:val="22"/>
              </w:rPr>
            </w:pPr>
          </w:p>
          <w:p w14:paraId="395E2E92" w14:textId="77777777" w:rsidR="00C203E5" w:rsidRPr="00A37316" w:rsidRDefault="00D17122" w:rsidP="001702BC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sz w:val="22"/>
                <w:szCs w:val="22"/>
              </w:rPr>
              <w:t xml:space="preserve">Kohëzgjatja e </w:t>
            </w:r>
            <w:r w:rsidR="004D099C" w:rsidRPr="00A37316">
              <w:rPr>
                <w:b/>
                <w:sz w:val="22"/>
                <w:szCs w:val="22"/>
              </w:rPr>
              <w:t>kontratës publike</w:t>
            </w:r>
            <w:r w:rsidRPr="00A37316">
              <w:rPr>
                <w:b/>
                <w:sz w:val="22"/>
                <w:szCs w:val="22"/>
              </w:rPr>
              <w:t xml:space="preserve"> kornizë</w:t>
            </w:r>
            <w:r w:rsidR="002E2A03" w:rsidRPr="00A37316">
              <w:rPr>
                <w:b/>
                <w:sz w:val="22"/>
                <w:szCs w:val="22"/>
              </w:rPr>
              <w:t>:</w:t>
            </w:r>
          </w:p>
        </w:tc>
      </w:tr>
      <w:tr w:rsidR="00443A34" w:rsidRPr="00A37316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A37316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</w:t>
            </w:r>
            <w:r w:rsidR="00BB2A9A" w:rsidRPr="00A37316">
              <w:rPr>
                <w:b/>
                <w:bCs/>
                <w:sz w:val="22"/>
                <w:szCs w:val="22"/>
              </w:rPr>
              <w:t>5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7316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14:paraId="3C3FC14E" w14:textId="0AAC3F50" w:rsidR="00443A34" w:rsidRPr="00A37316" w:rsidRDefault="00530121" w:rsidP="005A371F">
            <w:pPr>
              <w:rPr>
                <w:rFonts w:eastAsia="MS Gothic"/>
                <w:color w:val="FF0000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Furnizim me vetura dhe makineri të rëndë</w:t>
            </w:r>
          </w:p>
        </w:tc>
      </w:tr>
      <w:tr w:rsidR="00443A34" w:rsidRPr="00A37316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A37316" w:rsidRDefault="00443A34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</w:t>
            </w:r>
            <w:r w:rsidR="00BB2A9A" w:rsidRPr="00A37316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7316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14:paraId="287FFF19" w14:textId="66D4C82B" w:rsidR="00443A34" w:rsidRPr="00A37316" w:rsidRDefault="00530121" w:rsidP="00E4449F">
            <w:pPr>
              <w:rPr>
                <w:b/>
                <w:i/>
                <w:color w:val="FF0000"/>
                <w:sz w:val="22"/>
                <w:szCs w:val="22"/>
              </w:rPr>
            </w:pPr>
            <w:r w:rsidRPr="00A37316">
              <w:rPr>
                <w:b/>
                <w:bCs/>
                <w:color w:val="0000C8"/>
                <w:sz w:val="22"/>
                <w:szCs w:val="22"/>
              </w:rPr>
              <w:t>34000000-7</w:t>
            </w:r>
          </w:p>
        </w:tc>
      </w:tr>
      <w:tr w:rsidR="00FC603D" w:rsidRPr="00A37316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A37316" w:rsidRDefault="006B3282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</w:t>
            </w:r>
            <w:r w:rsidR="00BB2A9A" w:rsidRPr="00A37316">
              <w:rPr>
                <w:b/>
                <w:bCs/>
                <w:sz w:val="22"/>
                <w:szCs w:val="22"/>
              </w:rPr>
              <w:t>7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7316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7316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A37316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A37316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A37316" w:rsidRDefault="00EA58D3" w:rsidP="00E3021D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E3021D" w:rsidRPr="00A37316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A37316" w:rsidRDefault="00B53C0C" w:rsidP="00E3021D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A37316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7316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A37316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</w:t>
            </w:r>
            <w:r w:rsidR="005F480D" w:rsidRPr="00A37316">
              <w:rPr>
                <w:b/>
                <w:bCs/>
                <w:sz w:val="22"/>
                <w:szCs w:val="22"/>
              </w:rPr>
              <w:t>.1.</w:t>
            </w:r>
            <w:r w:rsidR="00BB2A9A" w:rsidRPr="00A37316">
              <w:rPr>
                <w:b/>
                <w:bCs/>
                <w:sz w:val="22"/>
                <w:szCs w:val="22"/>
              </w:rPr>
              <w:t>8)</w:t>
            </w:r>
            <w:r w:rsidR="00BF2E26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7316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7316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A37316" w:rsidRDefault="00EA58D3" w:rsidP="00983E5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77777777" w:rsidR="00983E5A" w:rsidRPr="00A37316" w:rsidRDefault="005A371F" w:rsidP="00983E5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A37316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731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77777777" w:rsidR="00983E5A" w:rsidRPr="00A37316" w:rsidRDefault="005A371F" w:rsidP="00983E5A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A37316" w:rsidRDefault="00D44B9E" w:rsidP="00FC603D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31328E9" w14:textId="77777777" w:rsidR="00EA58D3" w:rsidRPr="00A37316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7316">
              <w:rPr>
                <w:b/>
                <w:i/>
                <w:sz w:val="22"/>
                <w:szCs w:val="22"/>
              </w:rPr>
              <w:t>Nëse  po,</w:t>
            </w:r>
            <w:r w:rsidRPr="00A37316">
              <w:rPr>
                <w:sz w:val="22"/>
                <w:szCs w:val="22"/>
              </w:rPr>
              <w:t xml:space="preserve"> tenderët </w:t>
            </w:r>
            <w:r w:rsidR="00317BBC" w:rsidRPr="00A37316">
              <w:rPr>
                <w:sz w:val="22"/>
                <w:szCs w:val="22"/>
              </w:rPr>
              <w:t xml:space="preserve">mund </w:t>
            </w:r>
            <w:r w:rsidRPr="00A37316">
              <w:rPr>
                <w:sz w:val="22"/>
                <w:szCs w:val="22"/>
              </w:rPr>
              <w:t xml:space="preserve">të dorëzohen për </w:t>
            </w:r>
            <w:r w:rsidRPr="00A37316">
              <w:rPr>
                <w:i/>
                <w:iCs/>
                <w:sz w:val="22"/>
                <w:szCs w:val="22"/>
              </w:rPr>
              <w:t>(shënoni vetëm një kuti)</w:t>
            </w:r>
          </w:p>
          <w:p w14:paraId="51153DCC" w14:textId="77777777" w:rsidR="00BF2E26" w:rsidRPr="00A37316" w:rsidRDefault="00BF2E26" w:rsidP="00D44B9E">
            <w:pPr>
              <w:rPr>
                <w:i/>
                <w:iCs/>
                <w:sz w:val="22"/>
                <w:szCs w:val="22"/>
              </w:rPr>
            </w:pPr>
          </w:p>
          <w:p w14:paraId="36F09C11" w14:textId="77777777" w:rsidR="00BF2E26" w:rsidRPr="00A37316" w:rsidRDefault="00595B56" w:rsidP="00595B5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26"/>
            <w:r w:rsidR="001919BD" w:rsidRPr="00A37316">
              <w:rPr>
                <w:sz w:val="22"/>
                <w:szCs w:val="22"/>
              </w:rPr>
              <w:t xml:space="preserve">  </w:t>
            </w:r>
            <w:r w:rsidR="00EA58D3" w:rsidRPr="00A37316">
              <w:rPr>
                <w:sz w:val="22"/>
                <w:szCs w:val="22"/>
              </w:rPr>
              <w:t>vetëm një pjesë</w:t>
            </w:r>
            <w:r w:rsidR="00D44B9E" w:rsidRPr="00A37316">
              <w:rPr>
                <w:sz w:val="22"/>
                <w:szCs w:val="22"/>
              </w:rPr>
              <w:t xml:space="preserve">                       </w:t>
            </w:r>
            <w:r w:rsidRPr="00A37316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Pr="00A37316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BA6331">
              <w:rPr>
                <w:b/>
                <w:color w:val="0000C8"/>
                <w:sz w:val="22"/>
                <w:szCs w:val="22"/>
              </w:rPr>
            </w:r>
            <w:r w:rsidR="00BA6331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27"/>
            <w:r w:rsidR="00EA58D3" w:rsidRPr="00A37316">
              <w:rPr>
                <w:b/>
                <w:color w:val="0000C8"/>
                <w:sz w:val="22"/>
                <w:szCs w:val="22"/>
              </w:rPr>
              <w:t xml:space="preserve">  Të gjitha pjesët</w:t>
            </w:r>
          </w:p>
        </w:tc>
      </w:tr>
      <w:tr w:rsidR="004B6CAA" w:rsidRPr="00A37316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Pr="00A37316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I.9</w:t>
            </w:r>
            <w:r w:rsidR="00A40776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7316">
              <w:rPr>
                <w:bCs/>
                <w:i/>
                <w:sz w:val="22"/>
                <w:szCs w:val="22"/>
              </w:rPr>
              <w:t>(nëse aplikohet)</w:t>
            </w:r>
            <w:r w:rsidRPr="00A37316">
              <w:rPr>
                <w:b/>
                <w:bCs/>
                <w:sz w:val="22"/>
                <w:szCs w:val="22"/>
              </w:rPr>
              <w:t>:</w:t>
            </w:r>
          </w:p>
          <w:p w14:paraId="3ED8BF9C" w14:textId="77777777" w:rsidR="004B6CAA" w:rsidRPr="00A37316" w:rsidRDefault="004B6CAA" w:rsidP="004B6CAA">
            <w:pPr>
              <w:rPr>
                <w:b/>
                <w:bCs/>
                <w:sz w:val="22"/>
                <w:szCs w:val="22"/>
              </w:rPr>
            </w:pPr>
          </w:p>
          <w:p w14:paraId="1C3B9A24" w14:textId="77777777" w:rsidR="004B6CAA" w:rsidRPr="00A37316" w:rsidRDefault="004B6CAA" w:rsidP="00E304C5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7316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7316">
              <w:rPr>
                <w:b/>
                <w:bCs/>
                <w:sz w:val="22"/>
                <w:szCs w:val="22"/>
              </w:rPr>
              <w:t>Pjesëve</w:t>
            </w:r>
            <w:r w:rsidR="00AC3717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Pr="00A37316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7316">
              <w:rPr>
                <w:b/>
                <w:bCs/>
                <w:sz w:val="22"/>
                <w:szCs w:val="22"/>
              </w:rPr>
              <w:t xml:space="preserve"> është:</w:t>
            </w:r>
            <w:r w:rsidR="00E304C5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E304C5" w:rsidRPr="00207250">
              <w:rPr>
                <w:b/>
                <w:color w:val="0000C8"/>
                <w:sz w:val="22"/>
                <w:szCs w:val="22"/>
              </w:rPr>
              <w:t>të gjitha</w:t>
            </w:r>
          </w:p>
        </w:tc>
      </w:tr>
      <w:tr w:rsidR="00E25B91" w:rsidRPr="00A37316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A37316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</w:t>
            </w:r>
            <w:r w:rsidR="004B6CAA" w:rsidRPr="00A37316">
              <w:rPr>
                <w:b/>
                <w:bCs/>
                <w:sz w:val="22"/>
                <w:szCs w:val="22"/>
              </w:rPr>
              <w:t>10</w:t>
            </w:r>
            <w:r w:rsidR="00BB2A9A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7316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7316">
              <w:rPr>
                <w:sz w:val="22"/>
                <w:szCs w:val="22"/>
              </w:rPr>
              <w:t>(</w:t>
            </w:r>
            <w:r w:rsidR="00EA58D3" w:rsidRPr="00A37316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853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7009"/>
            </w:tblGrid>
            <w:tr w:rsidR="00216BAC" w:rsidRPr="00A37316" w14:paraId="6049387E" w14:textId="77777777" w:rsidTr="00FD50E9">
              <w:trPr>
                <w:trHeight w:val="286"/>
                <w:jc w:val="center"/>
              </w:trPr>
              <w:tc>
                <w:tcPr>
                  <w:tcW w:w="1521" w:type="dxa"/>
                </w:tcPr>
                <w:p w14:paraId="58F48E08" w14:textId="77777777" w:rsidR="00216BAC" w:rsidRPr="00A37316" w:rsidRDefault="00216BAC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7009" w:type="dxa"/>
                </w:tcPr>
                <w:p w14:paraId="38F9C00B" w14:textId="77777777" w:rsidR="00216BAC" w:rsidRPr="00A37316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7316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530121" w:rsidRPr="00A37316" w14:paraId="53A5F6FC" w14:textId="77777777" w:rsidTr="00FD50E9">
              <w:trPr>
                <w:trHeight w:val="250"/>
                <w:jc w:val="center"/>
              </w:trPr>
              <w:tc>
                <w:tcPr>
                  <w:tcW w:w="1521" w:type="dxa"/>
                </w:tcPr>
                <w:p w14:paraId="74091316" w14:textId="77777777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LOT 1</w:t>
                  </w:r>
                </w:p>
              </w:tc>
              <w:tc>
                <w:tcPr>
                  <w:tcW w:w="7009" w:type="dxa"/>
                </w:tcPr>
                <w:p w14:paraId="1B2E209D" w14:textId="2DBA40F4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Veture e tipit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Pick-up</w:t>
                  </w:r>
                  <w:proofErr w:type="spellEnd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Double</w:t>
                  </w:r>
                  <w:proofErr w:type="spellEnd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Cab</w:t>
                  </w:r>
                  <w:proofErr w:type="spellEnd"/>
                </w:p>
              </w:tc>
            </w:tr>
            <w:tr w:rsidR="00530121" w:rsidRPr="00A37316" w14:paraId="2E60E536" w14:textId="77777777" w:rsidTr="00207250">
              <w:trPr>
                <w:trHeight w:val="214"/>
                <w:jc w:val="center"/>
              </w:trPr>
              <w:tc>
                <w:tcPr>
                  <w:tcW w:w="1521" w:type="dxa"/>
                </w:tcPr>
                <w:p w14:paraId="2100F41F" w14:textId="77777777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LOT 2 </w:t>
                  </w:r>
                </w:p>
              </w:tc>
              <w:tc>
                <w:tcPr>
                  <w:tcW w:w="7009" w:type="dxa"/>
                </w:tcPr>
                <w:p w14:paraId="3CA2032F" w14:textId="7A9E5E9A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Veture e tipit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Minivan</w:t>
                  </w:r>
                  <w:proofErr w:type="spellEnd"/>
                </w:p>
              </w:tc>
            </w:tr>
            <w:tr w:rsidR="00530121" w:rsidRPr="00A37316" w14:paraId="356C09BC" w14:textId="77777777" w:rsidTr="00FD50E9">
              <w:trPr>
                <w:trHeight w:val="250"/>
                <w:jc w:val="center"/>
              </w:trPr>
              <w:tc>
                <w:tcPr>
                  <w:tcW w:w="1521" w:type="dxa"/>
                </w:tcPr>
                <w:p w14:paraId="564618DD" w14:textId="77777777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LOT 3</w:t>
                  </w:r>
                </w:p>
              </w:tc>
              <w:tc>
                <w:tcPr>
                  <w:tcW w:w="7009" w:type="dxa"/>
                </w:tcPr>
                <w:p w14:paraId="5A34C4BA" w14:textId="2528BE09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Makineri e tipit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Chery</w:t>
                  </w:r>
                  <w:proofErr w:type="spellEnd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Picker</w:t>
                  </w:r>
                  <w:proofErr w:type="spellEnd"/>
                </w:p>
              </w:tc>
            </w:tr>
            <w:tr w:rsidR="00530121" w:rsidRPr="00A37316" w14:paraId="2AFC534C" w14:textId="77777777" w:rsidTr="00FD50E9">
              <w:trPr>
                <w:trHeight w:val="250"/>
                <w:jc w:val="center"/>
              </w:trPr>
              <w:tc>
                <w:tcPr>
                  <w:tcW w:w="1521" w:type="dxa"/>
                </w:tcPr>
                <w:p w14:paraId="0CBE35EF" w14:textId="77777777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LOT 4</w:t>
                  </w:r>
                </w:p>
              </w:tc>
              <w:tc>
                <w:tcPr>
                  <w:tcW w:w="7009" w:type="dxa"/>
                </w:tcPr>
                <w:p w14:paraId="7827D3FC" w14:textId="0A3A84F3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Makineri e tipit Kamion me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vinc</w:t>
                  </w:r>
                  <w:proofErr w:type="spellEnd"/>
                </w:p>
              </w:tc>
            </w:tr>
            <w:tr w:rsidR="00530121" w:rsidRPr="00A37316" w14:paraId="310015AB" w14:textId="77777777" w:rsidTr="00FD50E9">
              <w:trPr>
                <w:trHeight w:val="250"/>
                <w:jc w:val="center"/>
              </w:trPr>
              <w:tc>
                <w:tcPr>
                  <w:tcW w:w="1521" w:type="dxa"/>
                </w:tcPr>
                <w:p w14:paraId="2D14620D" w14:textId="77777777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LOT 5</w:t>
                  </w:r>
                </w:p>
              </w:tc>
              <w:tc>
                <w:tcPr>
                  <w:tcW w:w="7009" w:type="dxa"/>
                </w:tcPr>
                <w:p w14:paraId="02026597" w14:textId="7B846400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Makineri e tipit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Single-Axle</w:t>
                  </w:r>
                  <w:proofErr w:type="spellEnd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Trailer</w:t>
                  </w:r>
                  <w:proofErr w:type="spellEnd"/>
                </w:p>
              </w:tc>
            </w:tr>
            <w:tr w:rsidR="00530121" w:rsidRPr="00A37316" w14:paraId="19785335" w14:textId="77777777" w:rsidTr="00FD50E9">
              <w:trPr>
                <w:trHeight w:val="250"/>
                <w:jc w:val="center"/>
              </w:trPr>
              <w:tc>
                <w:tcPr>
                  <w:tcW w:w="1521" w:type="dxa"/>
                </w:tcPr>
                <w:p w14:paraId="784699E0" w14:textId="2A2A61FD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LOT 6</w:t>
                  </w:r>
                </w:p>
              </w:tc>
              <w:tc>
                <w:tcPr>
                  <w:tcW w:w="7009" w:type="dxa"/>
                </w:tcPr>
                <w:p w14:paraId="478A2348" w14:textId="3FF03F08" w:rsidR="00530121" w:rsidRPr="00A37316" w:rsidRDefault="00530121" w:rsidP="00530121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Makineri e tipit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Backhoe</w:t>
                  </w:r>
                  <w:proofErr w:type="spellEnd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loader</w:t>
                  </w:r>
                  <w:proofErr w:type="spellEnd"/>
                </w:p>
              </w:tc>
            </w:tr>
          </w:tbl>
          <w:p w14:paraId="6B4C035C" w14:textId="77777777" w:rsidR="00E25B91" w:rsidRPr="00A37316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7316" w14:paraId="6B374C55" w14:textId="77777777" w:rsidTr="00A37316">
        <w:trPr>
          <w:trHeight w:val="228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7C23653D" w:rsidR="00FD50E9" w:rsidRPr="00A37316" w:rsidRDefault="00AC3717" w:rsidP="00E25B91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.1.11</w:t>
            </w:r>
            <w:r w:rsidR="00836281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7316">
              <w:rPr>
                <w:b/>
                <w:bCs/>
                <w:sz w:val="22"/>
                <w:szCs w:val="22"/>
              </w:rPr>
              <w:t>kontratës</w:t>
            </w:r>
            <w:r w:rsidRPr="00A37316">
              <w:rPr>
                <w:b/>
                <w:bCs/>
                <w:sz w:val="22"/>
                <w:szCs w:val="22"/>
              </w:rPr>
              <w:t xml:space="preserve">: </w:t>
            </w:r>
            <w:r w:rsidR="00DD4940" w:rsidRPr="00A37316">
              <w:rPr>
                <w:b/>
                <w:color w:val="0000C8"/>
                <w:sz w:val="22"/>
                <w:szCs w:val="22"/>
              </w:rPr>
              <w:t>2,2</w:t>
            </w:r>
            <w:r w:rsidR="00744526" w:rsidRPr="00A37316">
              <w:rPr>
                <w:b/>
                <w:color w:val="0000C8"/>
                <w:sz w:val="22"/>
                <w:szCs w:val="22"/>
              </w:rPr>
              <w:t>50,500</w:t>
            </w:r>
            <w:r w:rsidR="00DD4940" w:rsidRPr="00A37316">
              <w:rPr>
                <w:b/>
                <w:color w:val="0000C8"/>
                <w:sz w:val="22"/>
                <w:szCs w:val="22"/>
              </w:rPr>
              <w:t xml:space="preserve">.00 </w:t>
            </w:r>
            <w:r w:rsidR="00435B73" w:rsidRPr="00A37316">
              <w:rPr>
                <w:b/>
                <w:color w:val="0000C8"/>
                <w:sz w:val="22"/>
                <w:szCs w:val="22"/>
              </w:rPr>
              <w:t>Euro</w:t>
            </w:r>
            <w:r w:rsidR="00595B56" w:rsidRPr="00A37316">
              <w:rPr>
                <w:b/>
                <w:color w:val="0000C8"/>
                <w:sz w:val="22"/>
                <w:szCs w:val="22"/>
              </w:rPr>
              <w:t xml:space="preserve"> pa TVSH</w:t>
            </w:r>
          </w:p>
          <w:tbl>
            <w:tblPr>
              <w:tblW w:w="8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442"/>
              <w:gridCol w:w="6953"/>
            </w:tblGrid>
            <w:tr w:rsidR="00FD50E9" w:rsidRPr="00A37316" w14:paraId="5977B46D" w14:textId="77777777" w:rsidTr="00A37316">
              <w:trPr>
                <w:trHeight w:val="287"/>
                <w:jc w:val="center"/>
              </w:trPr>
              <w:tc>
                <w:tcPr>
                  <w:tcW w:w="1442" w:type="dxa"/>
                </w:tcPr>
                <w:p w14:paraId="359DD9F4" w14:textId="17F71B1D" w:rsidR="00FD50E9" w:rsidRPr="00A37316" w:rsidRDefault="00FD50E9" w:rsidP="00FD50E9">
                  <w:pPr>
                    <w:jc w:val="center"/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6953" w:type="dxa"/>
                </w:tcPr>
                <w:p w14:paraId="03BF3598" w14:textId="6170AD37" w:rsidR="00FD50E9" w:rsidRPr="00A37316" w:rsidRDefault="00FD50E9" w:rsidP="002D0258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Vlera e parashikuar</w:t>
                  </w:r>
                  <w:r w:rsidR="00530121" w:rsidRPr="00A37316">
                    <w:rPr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sz w:val="22"/>
                      <w:szCs w:val="22"/>
                    </w:rPr>
                    <w:t>e</w:t>
                  </w:r>
                  <w:r w:rsidR="00530121" w:rsidRPr="00A37316">
                    <w:rPr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sz w:val="22"/>
                      <w:szCs w:val="22"/>
                    </w:rPr>
                    <w:t>për Lot</w:t>
                  </w:r>
                </w:p>
              </w:tc>
            </w:tr>
            <w:tr w:rsidR="00FD50E9" w:rsidRPr="00A37316" w14:paraId="6BF29268" w14:textId="77777777" w:rsidTr="00A37316">
              <w:trPr>
                <w:trHeight w:val="161"/>
                <w:jc w:val="center"/>
              </w:trPr>
              <w:tc>
                <w:tcPr>
                  <w:tcW w:w="1442" w:type="dxa"/>
                </w:tcPr>
                <w:p w14:paraId="605199E1" w14:textId="77777777" w:rsidR="00FD50E9" w:rsidRPr="007F07FF" w:rsidRDefault="00FD50E9" w:rsidP="00FD50E9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t>LOT 1</w:t>
                  </w:r>
                </w:p>
              </w:tc>
              <w:tc>
                <w:tcPr>
                  <w:tcW w:w="6953" w:type="dxa"/>
                </w:tcPr>
                <w:p w14:paraId="3589363D" w14:textId="161B7E29" w:rsidR="00FD50E9" w:rsidRPr="00A37316" w:rsidRDefault="00605ACF" w:rsidP="00530121">
                  <w:pPr>
                    <w:overflowPunct/>
                    <w:rPr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1,2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83</w:t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,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304</w:t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.00</w:t>
                  </w:r>
                  <w:r w:rsidR="00FD50E9"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Euro pa TVSH</w:t>
                  </w:r>
                </w:p>
              </w:tc>
            </w:tr>
            <w:tr w:rsidR="00FD50E9" w:rsidRPr="00A37316" w14:paraId="69A7ED63" w14:textId="77777777" w:rsidTr="00A37316">
              <w:trPr>
                <w:trHeight w:val="170"/>
                <w:jc w:val="center"/>
              </w:trPr>
              <w:tc>
                <w:tcPr>
                  <w:tcW w:w="1442" w:type="dxa"/>
                </w:tcPr>
                <w:p w14:paraId="53E78E3A" w14:textId="77777777" w:rsidR="00FD50E9" w:rsidRPr="007F07FF" w:rsidRDefault="00FD50E9" w:rsidP="00FD50E9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t xml:space="preserve">LOT 2 </w:t>
                  </w:r>
                </w:p>
              </w:tc>
              <w:tc>
                <w:tcPr>
                  <w:tcW w:w="6953" w:type="dxa"/>
                </w:tcPr>
                <w:p w14:paraId="75481704" w14:textId="443EADF1" w:rsidR="00FD50E9" w:rsidRPr="00A37316" w:rsidRDefault="00207250" w:rsidP="00FD50E9">
                  <w:pPr>
                    <w:overflowPunct/>
                    <w:rPr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   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>11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7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>,5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35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.00 </w:t>
                  </w:r>
                  <w:r w:rsidR="00FD50E9" w:rsidRPr="00A37316">
                    <w:rPr>
                      <w:b/>
                      <w:color w:val="0000C8"/>
                      <w:sz w:val="22"/>
                      <w:szCs w:val="22"/>
                    </w:rPr>
                    <w:t>Euro pa TVSH</w:t>
                  </w:r>
                </w:p>
              </w:tc>
            </w:tr>
            <w:tr w:rsidR="00FD50E9" w:rsidRPr="00A37316" w14:paraId="40B2B2FF" w14:textId="77777777" w:rsidTr="00A37316">
              <w:trPr>
                <w:trHeight w:val="188"/>
                <w:jc w:val="center"/>
              </w:trPr>
              <w:tc>
                <w:tcPr>
                  <w:tcW w:w="1442" w:type="dxa"/>
                </w:tcPr>
                <w:p w14:paraId="6A4ACF65" w14:textId="77777777" w:rsidR="00FD50E9" w:rsidRPr="007F07FF" w:rsidRDefault="00FD50E9" w:rsidP="00FD50E9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t>LOT 3</w:t>
                  </w:r>
                </w:p>
              </w:tc>
              <w:tc>
                <w:tcPr>
                  <w:tcW w:w="6953" w:type="dxa"/>
                </w:tcPr>
                <w:p w14:paraId="53034D20" w14:textId="6D9819E2" w:rsidR="00FD50E9" w:rsidRPr="00A37316" w:rsidRDefault="00744526" w:rsidP="00FD50E9">
                  <w:pPr>
                    <w:overflowPunct/>
                    <w:rPr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="00207250">
                    <w:rPr>
                      <w:b/>
                      <w:color w:val="0000C8"/>
                      <w:sz w:val="22"/>
                      <w:szCs w:val="22"/>
                    </w:rPr>
                    <w:t xml:space="preserve">  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>40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3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>,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554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.00 </w:t>
                  </w:r>
                  <w:r w:rsidR="00FD50E9" w:rsidRPr="00A37316">
                    <w:rPr>
                      <w:b/>
                      <w:color w:val="0000C8"/>
                      <w:sz w:val="22"/>
                      <w:szCs w:val="22"/>
                    </w:rPr>
                    <w:t>Euro pa TVSH</w:t>
                  </w:r>
                </w:p>
              </w:tc>
            </w:tr>
            <w:tr w:rsidR="00FD50E9" w:rsidRPr="00A37316" w14:paraId="5D3A237B" w14:textId="77777777" w:rsidTr="00A37316">
              <w:trPr>
                <w:trHeight w:val="188"/>
                <w:jc w:val="center"/>
              </w:trPr>
              <w:tc>
                <w:tcPr>
                  <w:tcW w:w="1442" w:type="dxa"/>
                </w:tcPr>
                <w:p w14:paraId="2289A978" w14:textId="77777777" w:rsidR="00FD50E9" w:rsidRPr="007F07FF" w:rsidRDefault="00FD50E9" w:rsidP="00FD50E9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t>LOT 4</w:t>
                  </w:r>
                </w:p>
              </w:tc>
              <w:tc>
                <w:tcPr>
                  <w:tcW w:w="6953" w:type="dxa"/>
                </w:tcPr>
                <w:p w14:paraId="1637295A" w14:textId="6C55DBB4" w:rsidR="00FD50E9" w:rsidRPr="00A37316" w:rsidRDefault="00207250" w:rsidP="00FD50E9">
                  <w:pPr>
                    <w:overflowPunct/>
                    <w:rPr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  </w:t>
                  </w:r>
                  <w:r w:rsidR="00744526"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>26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2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>,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310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.00 </w:t>
                  </w:r>
                  <w:r w:rsidR="00FD50E9" w:rsidRPr="00A37316">
                    <w:rPr>
                      <w:b/>
                      <w:color w:val="0000C8"/>
                      <w:sz w:val="22"/>
                      <w:szCs w:val="22"/>
                    </w:rPr>
                    <w:t>Euro pa TVSH</w:t>
                  </w:r>
                </w:p>
              </w:tc>
            </w:tr>
            <w:tr w:rsidR="00FD50E9" w:rsidRPr="00A37316" w14:paraId="020DDC31" w14:textId="77777777" w:rsidTr="00A37316">
              <w:trPr>
                <w:trHeight w:val="107"/>
                <w:jc w:val="center"/>
              </w:trPr>
              <w:tc>
                <w:tcPr>
                  <w:tcW w:w="1442" w:type="dxa"/>
                </w:tcPr>
                <w:p w14:paraId="1A7011F5" w14:textId="77777777" w:rsidR="00FD50E9" w:rsidRPr="007F07FF" w:rsidRDefault="00FD50E9" w:rsidP="00FD50E9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t>LOT 5</w:t>
                  </w:r>
                </w:p>
              </w:tc>
              <w:tc>
                <w:tcPr>
                  <w:tcW w:w="6953" w:type="dxa"/>
                </w:tcPr>
                <w:p w14:paraId="586DA989" w14:textId="5DDD6B26" w:rsidR="00FD50E9" w:rsidRPr="00A37316" w:rsidRDefault="00744526" w:rsidP="00FD50E9">
                  <w:pPr>
                    <w:overflowPunct/>
                    <w:rPr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="00207250">
                    <w:rPr>
                      <w:b/>
                      <w:color w:val="0000C8"/>
                      <w:sz w:val="22"/>
                      <w:szCs w:val="22"/>
                    </w:rPr>
                    <w:t xml:space="preserve">    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>20,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177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.00 </w:t>
                  </w:r>
                  <w:r w:rsidR="00FD50E9" w:rsidRPr="00A37316">
                    <w:rPr>
                      <w:b/>
                      <w:color w:val="0000C8"/>
                      <w:sz w:val="22"/>
                      <w:szCs w:val="22"/>
                    </w:rPr>
                    <w:t>Euro pa TVSH</w:t>
                  </w:r>
                </w:p>
              </w:tc>
            </w:tr>
            <w:tr w:rsidR="00605ACF" w:rsidRPr="00A37316" w14:paraId="3B395253" w14:textId="77777777" w:rsidTr="00A37316">
              <w:trPr>
                <w:trHeight w:val="197"/>
                <w:jc w:val="center"/>
              </w:trPr>
              <w:tc>
                <w:tcPr>
                  <w:tcW w:w="1442" w:type="dxa"/>
                </w:tcPr>
                <w:p w14:paraId="592A186B" w14:textId="211816FE" w:rsidR="00605ACF" w:rsidRPr="007F07FF" w:rsidRDefault="00605ACF" w:rsidP="00FD50E9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t>LOT 6</w:t>
                  </w:r>
                </w:p>
              </w:tc>
              <w:tc>
                <w:tcPr>
                  <w:tcW w:w="6953" w:type="dxa"/>
                </w:tcPr>
                <w:p w14:paraId="3EF795C4" w14:textId="346CCA4F" w:rsidR="00605ACF" w:rsidRPr="00A37316" w:rsidRDefault="00207250" w:rsidP="00FD50E9">
                  <w:pPr>
                    <w:overflowPunct/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  </w:t>
                  </w:r>
                  <w:r w:rsidR="00744526" w:rsidRPr="00A37316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>16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3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>,</w:t>
                  </w:r>
                  <w:r w:rsidR="00CD2828" w:rsidRPr="00A37316">
                    <w:rPr>
                      <w:b/>
                      <w:color w:val="0000C8"/>
                      <w:sz w:val="22"/>
                      <w:szCs w:val="22"/>
                    </w:rPr>
                    <w:t>117.</w:t>
                  </w:r>
                  <w:r w:rsidR="00605ACF" w:rsidRPr="00A37316">
                    <w:rPr>
                      <w:b/>
                      <w:color w:val="0000C8"/>
                      <w:sz w:val="22"/>
                      <w:szCs w:val="22"/>
                    </w:rPr>
                    <w:t>00 Euro pa TVSH</w:t>
                  </w:r>
                </w:p>
              </w:tc>
            </w:tr>
          </w:tbl>
          <w:p w14:paraId="540BFEB5" w14:textId="77777777" w:rsidR="00AC3717" w:rsidRPr="00A37316" w:rsidRDefault="00AC3717" w:rsidP="00E25B9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3BB4B6D" w14:textId="77777777" w:rsidR="000A63FB" w:rsidRPr="00A37316" w:rsidRDefault="000A63FB" w:rsidP="00C45B98">
      <w:pPr>
        <w:rPr>
          <w:b/>
          <w:bCs/>
          <w:sz w:val="22"/>
          <w:szCs w:val="22"/>
        </w:rPr>
      </w:pPr>
    </w:p>
    <w:p w14:paraId="43783CE9" w14:textId="77777777" w:rsidR="00BB2A9A" w:rsidRPr="00A37316" w:rsidRDefault="00C45B98" w:rsidP="00C45B98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I.2</w:t>
      </w:r>
      <w:r w:rsidR="00BB2A9A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0634A1" w:rsidRPr="00A37316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7316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A3731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7316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14:paraId="11595859" w14:textId="18A0E674" w:rsidR="00C45B98" w:rsidRPr="00A37316" w:rsidRDefault="00B53C0C" w:rsidP="009C2E64">
            <w:pPr>
              <w:rPr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>Sipas specifikave teknike t</w:t>
            </w:r>
            <w:r w:rsidR="00E948B3" w:rsidRPr="00A37316">
              <w:rPr>
                <w:b/>
                <w:color w:val="0000C8"/>
                <w:sz w:val="22"/>
                <w:szCs w:val="22"/>
              </w:rPr>
              <w:t>ë</w:t>
            </w:r>
            <w:r w:rsidRPr="00A37316">
              <w:rPr>
                <w:b/>
                <w:color w:val="0000C8"/>
                <w:sz w:val="22"/>
                <w:szCs w:val="22"/>
              </w:rPr>
              <w:t xml:space="preserve"> përshkruara </w:t>
            </w:r>
            <w:r w:rsidR="00CA60EA" w:rsidRPr="00A37316">
              <w:rPr>
                <w:b/>
                <w:color w:val="0000C8"/>
                <w:sz w:val="22"/>
                <w:szCs w:val="22"/>
              </w:rPr>
              <w:t xml:space="preserve">si </w:t>
            </w:r>
            <w:r w:rsidRPr="00A37316">
              <w:rPr>
                <w:b/>
                <w:color w:val="0000C8"/>
                <w:sz w:val="22"/>
                <w:szCs w:val="22"/>
              </w:rPr>
              <w:t>dhe ne Listën e Çmimeve</w:t>
            </w:r>
            <w:r w:rsidR="00AA4C64" w:rsidRPr="00A37316">
              <w:rPr>
                <w:b/>
                <w:color w:val="0000C8"/>
                <w:sz w:val="22"/>
                <w:szCs w:val="22"/>
              </w:rPr>
              <w:t xml:space="preserve"> gjatë fazës së dytë</w:t>
            </w:r>
          </w:p>
        </w:tc>
      </w:tr>
    </w:tbl>
    <w:p w14:paraId="0DA2390C" w14:textId="77777777" w:rsidR="0038546D" w:rsidRPr="00A37316" w:rsidRDefault="0038546D" w:rsidP="0038546D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I.3</w:t>
      </w:r>
      <w:r w:rsidR="00BB2A9A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0634A1" w:rsidRPr="00A37316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7316" w14:paraId="7E9C3161" w14:textId="77777777" w:rsidTr="00A37316">
        <w:trPr>
          <w:trHeight w:val="656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4BC79230" w:rsidR="001702BC" w:rsidRDefault="001702BC" w:rsidP="000634A1">
            <w:pPr>
              <w:rPr>
                <w:sz w:val="22"/>
                <w:szCs w:val="22"/>
              </w:rPr>
            </w:pPr>
          </w:p>
          <w:p w14:paraId="17627489" w14:textId="6FB5BA64" w:rsidR="000634A1" w:rsidRPr="00A37316" w:rsidRDefault="00E4449F" w:rsidP="000634A1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b/>
                <w:color w:val="0000C8"/>
                <w:sz w:val="22"/>
                <w:szCs w:val="22"/>
              </w:rPr>
              <w:t xml:space="preserve">Fillon me </w:t>
            </w:r>
            <w:r w:rsidR="001702BC" w:rsidRPr="00A37316">
              <w:rPr>
                <w:b/>
                <w:color w:val="0000C8"/>
                <w:sz w:val="22"/>
                <w:szCs w:val="22"/>
              </w:rPr>
              <w:t>nënshkrimin</w:t>
            </w:r>
            <w:r w:rsidRPr="00A37316">
              <w:rPr>
                <w:b/>
                <w:color w:val="0000C8"/>
                <w:sz w:val="22"/>
                <w:szCs w:val="22"/>
              </w:rPr>
              <w:t xml:space="preserve"> e kontratës dhe përfundon me </w:t>
            </w:r>
            <w:proofErr w:type="spellStart"/>
            <w:r w:rsidRPr="00A37316">
              <w:rPr>
                <w:b/>
                <w:color w:val="0000C8"/>
                <w:sz w:val="22"/>
                <w:szCs w:val="22"/>
              </w:rPr>
              <w:t>liferimin</w:t>
            </w:r>
            <w:proofErr w:type="spellEnd"/>
            <w:r w:rsidRPr="00A37316">
              <w:rPr>
                <w:b/>
                <w:color w:val="0000C8"/>
                <w:sz w:val="22"/>
                <w:szCs w:val="22"/>
              </w:rPr>
              <w:t xml:space="preserve"> e </w:t>
            </w:r>
            <w:r w:rsidR="001702BC" w:rsidRPr="00A37316">
              <w:rPr>
                <w:b/>
                <w:color w:val="0000C8"/>
                <w:sz w:val="22"/>
                <w:szCs w:val="22"/>
              </w:rPr>
              <w:t>materialit</w:t>
            </w:r>
            <w:r w:rsidRPr="00A37316">
              <w:rPr>
                <w:b/>
                <w:color w:val="0000C8"/>
                <w:sz w:val="22"/>
                <w:szCs w:val="22"/>
              </w:rPr>
              <w:t xml:space="preserve"> dhe </w:t>
            </w:r>
            <w:r w:rsidR="00957CBE" w:rsidRPr="00A37316">
              <w:rPr>
                <w:b/>
                <w:color w:val="0000C8"/>
                <w:sz w:val="22"/>
                <w:szCs w:val="22"/>
              </w:rPr>
              <w:t xml:space="preserve">pagesën e fundit </w:t>
            </w:r>
            <w:r w:rsidRPr="00A37316">
              <w:rPr>
                <w:b/>
                <w:color w:val="0000C8"/>
                <w:sz w:val="22"/>
                <w:szCs w:val="22"/>
              </w:rPr>
              <w:t>nga AK</w:t>
            </w:r>
            <w:r w:rsidR="00CA60EA" w:rsidRPr="00A37316">
              <w:rPr>
                <w:b/>
                <w:color w:val="0000C8"/>
                <w:sz w:val="22"/>
                <w:szCs w:val="22"/>
              </w:rPr>
              <w:t>.</w:t>
            </w:r>
          </w:p>
          <w:p w14:paraId="371D6AEF" w14:textId="77777777" w:rsidR="0038546D" w:rsidRPr="00A37316" w:rsidRDefault="0038546D" w:rsidP="00D06500">
            <w:pPr>
              <w:rPr>
                <w:sz w:val="22"/>
                <w:szCs w:val="22"/>
              </w:rPr>
            </w:pPr>
          </w:p>
        </w:tc>
      </w:tr>
    </w:tbl>
    <w:p w14:paraId="7E2FEB68" w14:textId="77777777" w:rsidR="00207250" w:rsidRDefault="00207250" w:rsidP="00ED28E6">
      <w:pPr>
        <w:rPr>
          <w:b/>
          <w:bCs/>
          <w:sz w:val="22"/>
          <w:szCs w:val="22"/>
        </w:rPr>
      </w:pPr>
    </w:p>
    <w:p w14:paraId="79787465" w14:textId="77777777" w:rsidR="00207250" w:rsidRDefault="00207250" w:rsidP="00ED28E6">
      <w:pPr>
        <w:rPr>
          <w:b/>
          <w:bCs/>
          <w:sz w:val="22"/>
          <w:szCs w:val="22"/>
        </w:rPr>
      </w:pPr>
    </w:p>
    <w:p w14:paraId="491F5F48" w14:textId="0F66E554" w:rsidR="000634A1" w:rsidRPr="00A37316" w:rsidRDefault="000634A1" w:rsidP="00ED28E6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lastRenderedPageBreak/>
        <w:t>NENI III: INFORMACIONET LIGJORE, EKONOMIKE, FINANCIARE DHE TEKNIKE</w:t>
      </w:r>
    </w:p>
    <w:p w14:paraId="53972F89" w14:textId="77777777" w:rsidR="001702BC" w:rsidRPr="00A37316" w:rsidRDefault="001702BC" w:rsidP="00ED28E6">
      <w:pPr>
        <w:rPr>
          <w:b/>
          <w:bCs/>
          <w:sz w:val="22"/>
          <w:szCs w:val="22"/>
        </w:rPr>
      </w:pPr>
    </w:p>
    <w:p w14:paraId="6A6BA5F2" w14:textId="77777777" w:rsidR="000634A1" w:rsidRPr="00A37316" w:rsidRDefault="000634A1" w:rsidP="000634A1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7316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A37316" w:rsidRDefault="002003A1" w:rsidP="002003A1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1.1</w:t>
            </w:r>
            <w:r w:rsidR="0068736C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7316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A37316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A37316" w:rsidRDefault="000634A1" w:rsidP="000A2C0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A37316" w:rsidRDefault="00B53C0C" w:rsidP="000A2C0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A37316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731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A37316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14:paraId="7259C9C7" w14:textId="77777777" w:rsidR="001702BC" w:rsidRPr="00A37316" w:rsidRDefault="001702BC" w:rsidP="00842FAF">
            <w:pPr>
              <w:rPr>
                <w:b/>
                <w:i/>
                <w:sz w:val="22"/>
                <w:szCs w:val="22"/>
              </w:rPr>
            </w:pPr>
          </w:p>
          <w:p w14:paraId="799ECDE7" w14:textId="53E039E5" w:rsidR="002003A1" w:rsidRPr="00A37316" w:rsidRDefault="000634A1" w:rsidP="00842FAF">
            <w:pPr>
              <w:rPr>
                <w:b/>
                <w:color w:val="0000FF"/>
                <w:sz w:val="22"/>
                <w:szCs w:val="22"/>
              </w:rPr>
            </w:pPr>
            <w:r w:rsidRPr="00A37316">
              <w:rPr>
                <w:b/>
                <w:i/>
                <w:sz w:val="22"/>
                <w:szCs w:val="22"/>
              </w:rPr>
              <w:t>Nëse po</w:t>
            </w:r>
            <w:r w:rsidRPr="00A37316">
              <w:rPr>
                <w:sz w:val="22"/>
                <w:szCs w:val="22"/>
              </w:rPr>
              <w:t xml:space="preserve">,  vlera e sigurisë së ekzekutimit  </w:t>
            </w:r>
            <w:r w:rsidR="00B53C0C" w:rsidRPr="00A37316">
              <w:rPr>
                <w:b/>
                <w:color w:val="0000FF"/>
                <w:sz w:val="22"/>
                <w:szCs w:val="22"/>
              </w:rPr>
              <w:t>1</w:t>
            </w:r>
            <w:r w:rsidR="00B53C0C" w:rsidRPr="00A37316">
              <w:rPr>
                <w:b/>
                <w:color w:val="0000C8"/>
                <w:sz w:val="22"/>
                <w:szCs w:val="22"/>
              </w:rPr>
              <w:t>0</w:t>
            </w:r>
            <w:r w:rsidRPr="00A37316">
              <w:rPr>
                <w:b/>
                <w:color w:val="0000C8"/>
                <w:sz w:val="22"/>
                <w:szCs w:val="22"/>
              </w:rPr>
              <w:t>% e vlerës së kontratës</w:t>
            </w:r>
            <w:r w:rsidR="006E2112" w:rsidRPr="00A37316">
              <w:rPr>
                <w:b/>
                <w:color w:val="0000C8"/>
                <w:sz w:val="22"/>
                <w:szCs w:val="22"/>
              </w:rPr>
              <w:t xml:space="preserve"> me kohëzgjatje nga fillimi </w:t>
            </w:r>
            <w:r w:rsidR="00870EC4" w:rsidRPr="000E680C">
              <w:rPr>
                <w:b/>
                <w:color w:val="0000C8"/>
                <w:sz w:val="22"/>
                <w:szCs w:val="22"/>
              </w:rPr>
              <w:t>kontratës</w:t>
            </w:r>
            <w:r w:rsidR="00870EC4"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6E2112" w:rsidRPr="00A37316">
              <w:rPr>
                <w:b/>
                <w:color w:val="0000C8"/>
                <w:sz w:val="22"/>
                <w:szCs w:val="22"/>
              </w:rPr>
              <w:t xml:space="preserve">deri 30 ditë </w:t>
            </w:r>
            <w:r w:rsidR="00842FAF" w:rsidRPr="00A37316">
              <w:rPr>
                <w:b/>
                <w:color w:val="0000C8"/>
                <w:sz w:val="22"/>
                <w:szCs w:val="22"/>
              </w:rPr>
              <w:t>pas</w:t>
            </w:r>
            <w:r w:rsidR="006E2112" w:rsidRPr="00A37316">
              <w:rPr>
                <w:b/>
                <w:color w:val="0000C8"/>
                <w:sz w:val="22"/>
                <w:szCs w:val="22"/>
              </w:rPr>
              <w:t xml:space="preserve"> përfundimi</w:t>
            </w:r>
            <w:r w:rsidR="00842FAF" w:rsidRPr="00A37316">
              <w:rPr>
                <w:b/>
                <w:color w:val="0000C8"/>
                <w:sz w:val="22"/>
                <w:szCs w:val="22"/>
              </w:rPr>
              <w:t>t</w:t>
            </w:r>
            <w:r w:rsidR="006E2112"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842FAF" w:rsidRPr="00A37316">
              <w:rPr>
                <w:b/>
                <w:color w:val="0000C8"/>
                <w:sz w:val="22"/>
                <w:szCs w:val="22"/>
              </w:rPr>
              <w:t xml:space="preserve">të </w:t>
            </w:r>
            <w:r w:rsidR="006E2112" w:rsidRPr="00A37316">
              <w:rPr>
                <w:b/>
                <w:color w:val="0000C8"/>
                <w:sz w:val="22"/>
                <w:szCs w:val="22"/>
              </w:rPr>
              <w:t>kontratës.</w:t>
            </w:r>
          </w:p>
        </w:tc>
      </w:tr>
      <w:tr w:rsidR="002003A1" w:rsidRPr="00A37316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A37316" w:rsidRDefault="00D67310" w:rsidP="000634A1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1.2</w:t>
            </w:r>
            <w:r w:rsidR="0068736C" w:rsidRPr="00A37316">
              <w:rPr>
                <w:b/>
                <w:bCs/>
                <w:sz w:val="22"/>
                <w:szCs w:val="22"/>
              </w:rPr>
              <w:t>)</w:t>
            </w:r>
            <w:r w:rsidR="002003A1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7316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7316">
              <w:rPr>
                <w:sz w:val="22"/>
                <w:szCs w:val="22"/>
              </w:rPr>
              <w:t xml:space="preserve"> </w:t>
            </w:r>
            <w:r w:rsidR="000634A1" w:rsidRPr="00A37316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7316">
              <w:rPr>
                <w:sz w:val="22"/>
                <w:szCs w:val="22"/>
              </w:rPr>
              <w:t>:</w:t>
            </w:r>
          </w:p>
          <w:p w14:paraId="2870D8E4" w14:textId="77777777" w:rsidR="002003A1" w:rsidRPr="00A37316" w:rsidRDefault="002003A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7316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A37316" w:rsidRDefault="00D67310" w:rsidP="0068736C">
            <w:pPr>
              <w:jc w:val="both"/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1.3</w:t>
            </w:r>
            <w:r w:rsidR="0068736C" w:rsidRPr="00A37316">
              <w:rPr>
                <w:b/>
                <w:bCs/>
                <w:sz w:val="22"/>
                <w:szCs w:val="22"/>
              </w:rPr>
              <w:t>)</w:t>
            </w:r>
            <w:r w:rsidR="002003A1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7316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7316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A37316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A37316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A37316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731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14:paraId="7EDC4B8D" w14:textId="77777777" w:rsidR="0068736C" w:rsidRPr="00A37316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14:paraId="3C8AF2A7" w14:textId="77777777" w:rsidR="002003A1" w:rsidRPr="00A37316" w:rsidRDefault="002003A1" w:rsidP="0068736C">
            <w:pPr>
              <w:jc w:val="both"/>
              <w:rPr>
                <w:sz w:val="22"/>
                <w:szCs w:val="22"/>
              </w:rPr>
            </w:pPr>
          </w:p>
          <w:p w14:paraId="398BC9D5" w14:textId="77777777" w:rsidR="0068736C" w:rsidRPr="00A37316" w:rsidRDefault="000634A1" w:rsidP="0068736C">
            <w:pPr>
              <w:jc w:val="both"/>
              <w:rPr>
                <w:sz w:val="22"/>
                <w:szCs w:val="22"/>
              </w:rPr>
            </w:pPr>
            <w:r w:rsidRPr="00A37316">
              <w:rPr>
                <w:b/>
                <w:i/>
                <w:sz w:val="22"/>
                <w:szCs w:val="22"/>
              </w:rPr>
              <w:t>Nëse po</w:t>
            </w:r>
            <w:r w:rsidR="0068736C" w:rsidRPr="00A37316">
              <w:rPr>
                <w:b/>
                <w:i/>
                <w:sz w:val="22"/>
                <w:szCs w:val="22"/>
              </w:rPr>
              <w:t>,</w:t>
            </w:r>
            <w:r w:rsidR="0068736C" w:rsidRPr="00A37316">
              <w:rPr>
                <w:sz w:val="22"/>
                <w:szCs w:val="22"/>
              </w:rPr>
              <w:t xml:space="preserve"> </w:t>
            </w:r>
            <w:r w:rsidRPr="00A37316">
              <w:rPr>
                <w:sz w:val="22"/>
                <w:szCs w:val="22"/>
              </w:rPr>
              <w:t>përshkrimi i kushteve të veçanta</w:t>
            </w:r>
          </w:p>
          <w:p w14:paraId="0F94EE51" w14:textId="142335AC" w:rsidR="0068736C" w:rsidRPr="00A37316" w:rsidRDefault="002003A1" w:rsidP="002003A1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______________________________________________</w:t>
            </w:r>
            <w:r w:rsidR="00FD67CF" w:rsidRPr="00A37316">
              <w:rPr>
                <w:sz w:val="22"/>
                <w:szCs w:val="22"/>
              </w:rPr>
              <w:t>_______________________________</w:t>
            </w:r>
          </w:p>
        </w:tc>
      </w:tr>
    </w:tbl>
    <w:p w14:paraId="67446D11" w14:textId="77777777" w:rsidR="00A04848" w:rsidRPr="00A37316" w:rsidRDefault="00A04848">
      <w:pPr>
        <w:rPr>
          <w:sz w:val="22"/>
          <w:szCs w:val="22"/>
        </w:rPr>
      </w:pPr>
    </w:p>
    <w:p w14:paraId="25CED171" w14:textId="77777777" w:rsidR="00FD67CF" w:rsidRPr="00A37316" w:rsidRDefault="00FD67CF">
      <w:pPr>
        <w:rPr>
          <w:sz w:val="22"/>
          <w:szCs w:val="22"/>
        </w:rPr>
      </w:pPr>
    </w:p>
    <w:p w14:paraId="47191771" w14:textId="77777777" w:rsidR="009C2BE8" w:rsidRPr="00A37316" w:rsidRDefault="009C2BE8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II.2</w:t>
      </w:r>
      <w:r w:rsidR="00BE6E43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0634A1" w:rsidRPr="00A37316">
        <w:rPr>
          <w:b/>
          <w:bCs/>
          <w:sz w:val="22"/>
          <w:szCs w:val="22"/>
        </w:rPr>
        <w:t>KUSHTET PËR PJESË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A37316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A3731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2.1</w:t>
            </w:r>
            <w:r w:rsidR="00F7522F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7316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7316">
              <w:rPr>
                <w:b/>
                <w:bCs/>
                <w:sz w:val="22"/>
                <w:szCs w:val="22"/>
              </w:rPr>
              <w:t>:</w:t>
            </w:r>
          </w:p>
          <w:p w14:paraId="6261935E" w14:textId="77777777" w:rsidR="00FB142A" w:rsidRPr="00A37316" w:rsidRDefault="00FB142A" w:rsidP="00D06500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37316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37316" w:rsidRDefault="007F4DB7" w:rsidP="007F4DB7">
                  <w:pPr>
                    <w:ind w:left="-145"/>
                    <w:rPr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37316" w:rsidRDefault="007F4DB7" w:rsidP="007F4DB7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7F4DB7" w:rsidRPr="00A37316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A37316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A37316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A37316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A37316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A37316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A37316" w:rsidRDefault="007F4DB7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948B3" w:rsidRPr="00A37316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Pr="00A37316" w:rsidRDefault="00E948B3" w:rsidP="00E948B3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14:paraId="6305D589" w14:textId="77777777" w:rsidR="00E948B3" w:rsidRPr="00A37316" w:rsidRDefault="00E948B3" w:rsidP="00E948B3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9405" w:type="dxa"/>
              <w:tblLayout w:type="fixed"/>
              <w:tblLook w:val="04A0" w:firstRow="1" w:lastRow="0" w:firstColumn="1" w:lastColumn="0" w:noHBand="0" w:noVBand="1"/>
            </w:tblPr>
            <w:tblGrid>
              <w:gridCol w:w="4868"/>
              <w:gridCol w:w="4537"/>
            </w:tblGrid>
            <w:tr w:rsidR="00266AAD" w:rsidRPr="00A37316" w14:paraId="025D205A" w14:textId="77777777" w:rsidTr="00266AAD">
              <w:trPr>
                <w:trHeight w:val="594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2220" w14:textId="77777777" w:rsidR="00266AAD" w:rsidRPr="00A37316" w:rsidRDefault="00266AAD" w:rsidP="00266A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Përshtatshmëria profesionale: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DFEB" w14:textId="77777777" w:rsidR="00266AAD" w:rsidRPr="00A37316" w:rsidRDefault="00266AAD" w:rsidP="00266A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266AAD" w:rsidRPr="00A37316" w14:paraId="6095A881" w14:textId="77777777" w:rsidTr="00266AAD">
              <w:trPr>
                <w:trHeight w:val="1003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ED857" w14:textId="1363A998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bookmarkStart w:id="34" w:name="RANGE!G17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E4B90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bookmarkStart w:id="35" w:name="RANGE!H17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1. Certifikatë e regjistrimit të biznesit-me  shifrën e veprimtarisë përkatëse (kopje), për  Kompanitë e huaja</w:t>
                  </w:r>
                  <w:bookmarkEnd w:id="35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266AAD" w:rsidRPr="00A37316" w14:paraId="6709A8CA" w14:textId="77777777" w:rsidTr="00266AAD">
              <w:trPr>
                <w:trHeight w:val="482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E4ADB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AA646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266AAD" w:rsidRPr="00A37316" w14:paraId="715D177A" w14:textId="77777777" w:rsidTr="00266AAD">
              <w:trPr>
                <w:trHeight w:val="59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D33A8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3. OE duhet të dëshmojë së është pagues i rregullt i energjisë elektrike (6 muajve të fundit), për kompanitë vendore.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3B1E9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3. Të dëshmohet me faturë ose raport përfundimtar se nuk është në obligime ndaj KESCO-s. (për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kompanit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huaja nuk aplikohet)</w:t>
                  </w:r>
                </w:p>
              </w:tc>
            </w:tr>
          </w:tbl>
          <w:p w14:paraId="2E763D98" w14:textId="0D05B079" w:rsidR="00266AAD" w:rsidRPr="00A37316" w:rsidRDefault="00266AAD" w:rsidP="00E948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7316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Pr="00A3731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2.</w:t>
            </w:r>
            <w:r w:rsidR="00FB142A" w:rsidRPr="00A37316">
              <w:rPr>
                <w:b/>
                <w:bCs/>
                <w:sz w:val="22"/>
                <w:szCs w:val="22"/>
              </w:rPr>
              <w:t>3</w:t>
            </w:r>
            <w:r w:rsidR="00F7522F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7316">
              <w:rPr>
                <w:b/>
                <w:bCs/>
                <w:sz w:val="22"/>
                <w:szCs w:val="22"/>
              </w:rPr>
              <w:t>Kapaciteti ekonomik dhe financiar</w:t>
            </w:r>
          </w:p>
          <w:p w14:paraId="2A931621" w14:textId="4E1280FB" w:rsidR="002003A1" w:rsidRPr="00A37316" w:rsidRDefault="002003A1" w:rsidP="00FB142A">
            <w:pPr>
              <w:rPr>
                <w:i/>
                <w:sz w:val="22"/>
                <w:szCs w:val="22"/>
              </w:rPr>
            </w:pPr>
          </w:p>
          <w:tbl>
            <w:tblPr>
              <w:tblW w:w="9152" w:type="dxa"/>
              <w:tblLayout w:type="fixed"/>
              <w:tblLook w:val="04A0" w:firstRow="1" w:lastRow="0" w:firstColumn="1" w:lastColumn="0" w:noHBand="0" w:noVBand="1"/>
            </w:tblPr>
            <w:tblGrid>
              <w:gridCol w:w="5462"/>
              <w:gridCol w:w="3690"/>
            </w:tblGrid>
            <w:tr w:rsidR="00266AAD" w:rsidRPr="00A37316" w14:paraId="1E90B9F3" w14:textId="77777777" w:rsidTr="00266AAD">
              <w:trPr>
                <w:trHeight w:val="611"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7D354" w14:textId="77777777" w:rsidR="00266AAD" w:rsidRPr="00A37316" w:rsidRDefault="00266AAD" w:rsidP="00266A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Kapaciteti  ekonomik dhe financiar: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3116F" w14:textId="77777777" w:rsidR="00266AAD" w:rsidRPr="00A37316" w:rsidRDefault="00266AAD" w:rsidP="00266A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266AAD" w:rsidRPr="00A37316" w14:paraId="27BB3541" w14:textId="77777777" w:rsidTr="00266AAD">
              <w:trPr>
                <w:trHeight w:val="5574"/>
              </w:trPr>
              <w:tc>
                <w:tcPr>
                  <w:tcW w:w="5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A64F6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1. Operatori ekonomik duhet të ofrojë dëshmi të  kënaqshme Autoritetit Kontraktues se qarkullimin vjetor i OE nga Njoftim për Kontratë për periudhën e shkuar trevjeçare arrin vlerën jo më pak se:</w:t>
                  </w:r>
                </w:p>
                <w:p w14:paraId="2840085C" w14:textId="5E15D36F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1: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       2,566,608.</w:t>
                  </w:r>
                  <w:r w:rsidR="004B1CC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00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€</w:t>
                  </w:r>
                </w:p>
                <w:p w14:paraId="3B8D86D7" w14:textId="376FAB46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2: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          235,070.</w:t>
                  </w:r>
                  <w:r w:rsidR="004B1CC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00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</w:t>
                  </w:r>
                </w:p>
                <w:p w14:paraId="3F7AC2A4" w14:textId="79883E12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3: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          807,10</w:t>
                  </w:r>
                  <w:r w:rsidR="00207250">
                    <w:rPr>
                      <w:b/>
                      <w:bCs/>
                      <w:color w:val="0000C8"/>
                      <w:sz w:val="22"/>
                      <w:szCs w:val="22"/>
                    </w:rPr>
                    <w:t>8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.</w:t>
                  </w:r>
                  <w:r w:rsidR="004B1CC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00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</w:t>
                  </w:r>
                </w:p>
                <w:p w14:paraId="6389F3EE" w14:textId="547134AA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4: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          524,621.</w:t>
                  </w:r>
                  <w:r w:rsidR="004B1CC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00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</w:t>
                  </w:r>
                </w:p>
                <w:p w14:paraId="3E5FCFF2" w14:textId="092FB58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5: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         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="004B1CC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40,35</w:t>
                  </w:r>
                  <w:r w:rsidR="00207250">
                    <w:rPr>
                      <w:b/>
                      <w:bCs/>
                      <w:color w:val="0000C8"/>
                      <w:sz w:val="22"/>
                      <w:szCs w:val="22"/>
                    </w:rPr>
                    <w:t>4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.</w:t>
                  </w:r>
                  <w:r w:rsidR="004B1CC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00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</w:t>
                  </w:r>
                </w:p>
                <w:p w14:paraId="7CB9529F" w14:textId="771D8F22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6: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          326,234.</w:t>
                  </w:r>
                  <w:r w:rsidR="004B1CC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00</w:t>
                  </w:r>
                  <w:r w:rsidR="006620B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</w:t>
                  </w:r>
                </w:p>
                <w:p w14:paraId="6CA3AA8D" w14:textId="77777777" w:rsidR="00266AAD" w:rsidRPr="00A37316" w:rsidRDefault="00266AAD" w:rsidP="00266AAD">
                  <w:pPr>
                    <w:pStyle w:val="ListParagraph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5DD2C8C0" w14:textId="539D017A" w:rsidR="00266AAD" w:rsidRPr="00A37316" w:rsidRDefault="00266AAD" w:rsidP="00266AAD">
                  <w:pPr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Në rast së Operatori Ekonomik ose</w:t>
                  </w:r>
                  <w:r w:rsidR="00CA60EA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Grupi i Operatorëve Ekonomik dorëzon tender për 2 apo më shumë pjesë (Lot), atëherë duhet të përmbushet qarkullimi i kërkuar për lotin me vlerë më të lart. Dhe në rast se Operatori Ekonomik ose Grupi i Operatorëve Ekonomik dorëzon tender për një pjesë (Lot), atëherë duhet që lideri i Operatorit Ekonomik të përmbush 60% të qarkullimit të kërkuar për atë Lot</w:t>
                  </w:r>
                  <w:r w:rsidR="00CA60EA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(për rastin e dorëzimit të shumë pjesëve lideri duhet të përmbush 60% të kërkesës së pjesës me vlerë më të lartë)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C4C62" w14:textId="17AA61F4" w:rsidR="00266AAD" w:rsidRPr="00A37316" w:rsidRDefault="00266AAD" w:rsidP="00DB0282">
                  <w:pPr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</w:rPr>
                    <w:t xml:space="preserve">1. Deklaratat tatimore vjetore të dorëzuara në ATK (për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</w:rPr>
                    <w:t>kompanit</w:t>
                  </w:r>
                  <w:proofErr w:type="spellEnd"/>
                  <w:r w:rsidRPr="00A37316">
                    <w:rPr>
                      <w:b/>
                      <w:color w:val="0000C8"/>
                      <w:sz w:val="22"/>
                    </w:rPr>
                    <w:t xml:space="preserve"> e huaja në </w:t>
                  </w:r>
                  <w:proofErr w:type="spellStart"/>
                  <w:r w:rsidRPr="00A37316">
                    <w:rPr>
                      <w:b/>
                      <w:color w:val="0000C8"/>
                      <w:sz w:val="22"/>
                    </w:rPr>
                    <w:t>agjensionin</w:t>
                  </w:r>
                  <w:proofErr w:type="spellEnd"/>
                  <w:r w:rsidRPr="00A37316">
                    <w:rPr>
                      <w:b/>
                      <w:color w:val="0000C8"/>
                      <w:sz w:val="22"/>
                    </w:rPr>
                    <w:t xml:space="preserve"> përkatës të vendit të tyre) për tri vitet e fundit nga njoftimi për kontratë ose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deklarata nga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një ose më shumë banka; ose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Kopjet e   raporteve financiare dhe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raporteve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të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menaxhimit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>të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="00DB0282" w:rsidRPr="00DB0282">
                    <w:rPr>
                      <w:b/>
                      <w:color w:val="0000C8"/>
                      <w:sz w:val="22"/>
                    </w:rPr>
                    <w:t xml:space="preserve">certifikuara nga një firmë e njohur e licencuar  për  kontrollim  apo  një auditor i licencuar i pavarur; </w:t>
                  </w:r>
                  <w:r w:rsidR="00DB0282">
                    <w:rPr>
                      <w:b/>
                      <w:color w:val="0000C8"/>
                      <w:sz w:val="22"/>
                    </w:rPr>
                    <w:t xml:space="preserve"> </w:t>
                  </w:r>
                  <w:r w:rsidRPr="00A37316">
                    <w:rPr>
                      <w:b/>
                      <w:color w:val="0000C8"/>
                      <w:sz w:val="22"/>
                    </w:rPr>
                    <w:t>ku janë të specifikuar vlerat financiare për secilin vit të kërkuar</w:t>
                  </w:r>
                  <w:r w:rsidR="00DB0282">
                    <w:rPr>
                      <w:b/>
                      <w:color w:val="0000C8"/>
                      <w:sz w:val="22"/>
                    </w:rPr>
                    <w:t>.</w:t>
                  </w:r>
                </w:p>
              </w:tc>
            </w:tr>
          </w:tbl>
          <w:p w14:paraId="2603632D" w14:textId="0FFD20F7" w:rsidR="00266AAD" w:rsidRPr="00A37316" w:rsidRDefault="00266AAD" w:rsidP="00FB142A">
            <w:pPr>
              <w:rPr>
                <w:i/>
                <w:sz w:val="22"/>
                <w:szCs w:val="22"/>
              </w:rPr>
            </w:pPr>
          </w:p>
        </w:tc>
      </w:tr>
      <w:tr w:rsidR="002003A1" w:rsidRPr="00A37316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A3731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lastRenderedPageBreak/>
              <w:t>III.2.</w:t>
            </w:r>
            <w:r w:rsidR="00FB142A" w:rsidRPr="00A37316">
              <w:rPr>
                <w:b/>
                <w:bCs/>
                <w:sz w:val="22"/>
                <w:szCs w:val="22"/>
              </w:rPr>
              <w:t>4</w:t>
            </w:r>
            <w:r w:rsidR="00F7522F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7316">
              <w:rPr>
                <w:b/>
                <w:bCs/>
                <w:sz w:val="22"/>
                <w:szCs w:val="22"/>
              </w:rPr>
              <w:t>Kapaciteti teknik dhe profesional</w:t>
            </w:r>
          </w:p>
          <w:p w14:paraId="419E5ED0" w14:textId="77777777" w:rsidR="003D27AF" w:rsidRPr="00A37316" w:rsidRDefault="003D27AF" w:rsidP="001C09FA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9369" w:type="dxa"/>
              <w:tblLayout w:type="fixed"/>
              <w:tblLook w:val="04A0" w:firstRow="1" w:lastRow="0" w:firstColumn="1" w:lastColumn="0" w:noHBand="0" w:noVBand="1"/>
            </w:tblPr>
            <w:tblGrid>
              <w:gridCol w:w="4790"/>
              <w:gridCol w:w="4579"/>
            </w:tblGrid>
            <w:tr w:rsidR="00266AAD" w:rsidRPr="00A37316" w14:paraId="58BF2EED" w14:textId="77777777" w:rsidTr="00266AAD">
              <w:trPr>
                <w:trHeight w:val="554"/>
              </w:trPr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1A07B" w14:textId="77777777" w:rsidR="00266AAD" w:rsidRPr="00A37316" w:rsidRDefault="00266AAD" w:rsidP="00266A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Kapaciteti teknik dhe profesional: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67ABB" w14:textId="77777777" w:rsidR="00266AAD" w:rsidRPr="00A37316" w:rsidRDefault="00266AAD" w:rsidP="00266A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Dëshmia e kërkuar dokumentare</w:t>
                  </w:r>
                </w:p>
              </w:tc>
            </w:tr>
            <w:tr w:rsidR="00266AAD" w:rsidRPr="00A37316" w14:paraId="159B5603" w14:textId="77777777" w:rsidTr="00266AAD">
              <w:trPr>
                <w:trHeight w:val="701"/>
              </w:trPr>
              <w:tc>
                <w:tcPr>
                  <w:tcW w:w="4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80F84" w14:textId="640EC51E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1. Operatori ekonomik duhet të ofrojë dëshmi se ka përfunduar me sukses projekte të </w:t>
                  </w:r>
                  <w:r w:rsidR="0032184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kësaj natyre si kërkesa e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furnizimeve për periudhën shkuar trevjeçare nga data e Njoftimit për </w:t>
                  </w:r>
                  <w:r w:rsidR="00207250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Kontratë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ë vlerë të gjitha së bashku jo më pak se: </w:t>
                  </w:r>
                </w:p>
                <w:p w14:paraId="4DF8177D" w14:textId="0D73988A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1</w:t>
                  </w:r>
                  <w:r w:rsidR="004B1CC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: </w:t>
                  </w:r>
                  <w:r w:rsidR="00B1456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  </w:t>
                  </w:r>
                  <w:r w:rsidR="004B1CC4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1,924,956.00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€, </w:t>
                  </w:r>
                </w:p>
                <w:p w14:paraId="41A9FCC3" w14:textId="7A49F16E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2</w:t>
                  </w:r>
                  <w:r w:rsidR="00B1456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:        176,30</w:t>
                  </w:r>
                  <w:r w:rsidR="00CD2828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3</w:t>
                  </w:r>
                  <w:r w:rsidR="00B1456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.</w:t>
                  </w:r>
                  <w:r w:rsidR="00804B52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00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€, </w:t>
                  </w:r>
                </w:p>
                <w:p w14:paraId="3152A353" w14:textId="6425B033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3</w:t>
                  </w:r>
                  <w:r w:rsidR="00B1456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:        605,332.</w:t>
                  </w:r>
                  <w:r w:rsidR="00804B52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00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€, </w:t>
                  </w:r>
                </w:p>
                <w:p w14:paraId="4A5082DD" w14:textId="23347D61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4</w:t>
                  </w:r>
                  <w:r w:rsidR="00B1456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:        393,46</w:t>
                  </w:r>
                  <w:r w:rsidR="00CD2828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6</w:t>
                  </w:r>
                  <w:r w:rsidR="00B1456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.</w:t>
                  </w:r>
                  <w:r w:rsidR="00CD2828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00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,</w:t>
                  </w:r>
                </w:p>
                <w:p w14:paraId="0DB93EB7" w14:textId="66E6C209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5</w:t>
                  </w:r>
                  <w:r w:rsidR="00B1456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:          30,266.</w:t>
                  </w:r>
                  <w:r w:rsidR="00CD2828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00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</w:t>
                  </w:r>
                  <w:r w:rsidR="00B1456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,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</w:p>
                <w:p w14:paraId="5C995357" w14:textId="7F1D0C93" w:rsidR="00B14566" w:rsidRPr="00A37316" w:rsidRDefault="00B14566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6:        244,676.</w:t>
                  </w:r>
                  <w:r w:rsidR="00CD2828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00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.</w:t>
                  </w:r>
                </w:p>
                <w:p w14:paraId="16A7B193" w14:textId="447F8BF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ë rast se Operatori Ekonomik ose Grupi i Operatorëve Ekonomik dorëzon tender për 2 apo më shumë pjesë (Lot), atëherë duhet të përmbushte kërkesa e referencave e Lotit (pjesës) më të madhe.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br/>
                    <w:t xml:space="preserve">Dhe në rast se Operatori Ekonomik ose Grupi i Operatorëve Ekonomik  dorëzon tender për një apo më shumë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e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(pjesë) atëherë duhet që lideri i grupit të Operatorit/ëve Ekonomik të përmbush min. 60 % të vlerës së referencave së kërkuara për atë Loti që dorëzon. </w:t>
                  </w:r>
                  <w:r w:rsidR="0032184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(për rastin e dorëzimit të shumë pjesëve lideri duhet të përmbush 60% të kërkesës së pjesës me vlerë më të lartë)</w:t>
                  </w:r>
                </w:p>
                <w:p w14:paraId="3A5405A2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4468D84A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2. Operatori/ët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Ekonimik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jesëmarrës duhet të jenë të Autorizuar nga prodhuesi ose përfaqësues i prodhuesit për Shitje dhe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Servisim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 xml:space="preserve">në tërë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teritorin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Republikës së Kosovës për markën e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automjetevë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që përfaqësojë. </w:t>
                  </w:r>
                </w:p>
                <w:p w14:paraId="053E70D1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AC4E9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 xml:space="preserve">1. Operatori/ët Ekonomik duhet të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dorëzojn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jë listë të projekteve për furnizimet e përfunduara të  nënshkruar dhe vulosur nga OE për periudhën nga Njoftim për Kontratë për tri vjetët e shkuar duke specifikuar vlerën, datën dhe natyrën e projekteve për furnizim.</w:t>
                  </w:r>
                </w:p>
                <w:p w14:paraId="4BE10752" w14:textId="3F696E50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istës duhet të </w:t>
                  </w:r>
                  <w:r w:rsidR="00544D82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bashkëngjiten</w:t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referencat apo procesverbalet e pranimit të furnizimit apo kontrata.</w:t>
                  </w:r>
                </w:p>
                <w:p w14:paraId="12E2A51E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1BE51896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3EECFE2C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24DFA2FF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327CCF47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7928AAEF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2832925B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37256688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30DB2F19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63AA94B1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22173680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6F928B10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63EDD85A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3691D222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08F9886A" w14:textId="77777777" w:rsidR="00321846" w:rsidRPr="00A37316" w:rsidRDefault="00321846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704B7B1D" w14:textId="77777777" w:rsidR="00321846" w:rsidRPr="00A37316" w:rsidRDefault="00321846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2A349677" w14:textId="77777777" w:rsidR="00321846" w:rsidRPr="00A37316" w:rsidRDefault="00321846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1337293D" w14:textId="7788ACFE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2. Operatori/ët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Ekonomk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jesëmarrës </w:t>
                  </w:r>
                  <w:proofErr w:type="spellStart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duhe</w:t>
                  </w:r>
                  <w:proofErr w:type="spellEnd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të dorëzojnë Autorizimin e prodhuesit (MAF) i lëshuar nga vetë prodhuesi apo</w:t>
                  </w:r>
                  <w:r w:rsidR="0032184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ga </w:t>
                  </w:r>
                  <w:r w:rsidR="0032184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 xml:space="preserve">përfaqësuesi i prodhuesit për Shitje dhe </w:t>
                  </w:r>
                  <w:proofErr w:type="spellStart"/>
                  <w:r w:rsidR="0032184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Servisim</w:t>
                  </w:r>
                  <w:proofErr w:type="spellEnd"/>
                  <w:r w:rsidR="0032184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.</w:t>
                  </w:r>
                </w:p>
                <w:p w14:paraId="4635B631" w14:textId="77777777" w:rsidR="00266AAD" w:rsidRPr="00A37316" w:rsidRDefault="00266AAD" w:rsidP="00266AAD">
                  <w:pPr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266AAD" w:rsidRPr="00A37316" w14:paraId="334F5159" w14:textId="77777777" w:rsidTr="00266AAD">
              <w:trPr>
                <w:trHeight w:val="701"/>
              </w:trPr>
              <w:tc>
                <w:tcPr>
                  <w:tcW w:w="9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F6D43" w14:textId="77777777" w:rsidR="00266AAD" w:rsidRPr="00A37316" w:rsidRDefault="00266AAD" w:rsidP="00266AAD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Kusht për rikualifikim në fazën e dytë do të jetë vlera më e lartë e referencave të dorëzuara për tri vitet e fundit.</w:t>
                  </w:r>
                </w:p>
              </w:tc>
            </w:tr>
          </w:tbl>
          <w:p w14:paraId="7F081108" w14:textId="2A6D6713" w:rsidR="00266AAD" w:rsidRPr="00A37316" w:rsidRDefault="00266AAD" w:rsidP="001C09F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A6BF267" w14:textId="77777777" w:rsidR="009C2BE8" w:rsidRPr="00A37316" w:rsidRDefault="009C2BE8">
      <w:pPr>
        <w:rPr>
          <w:sz w:val="22"/>
          <w:szCs w:val="22"/>
        </w:rPr>
      </w:pPr>
    </w:p>
    <w:p w14:paraId="4A3F3B0D" w14:textId="77777777" w:rsidR="009C2BE8" w:rsidRPr="00A37316" w:rsidRDefault="009C2BE8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II.3</w:t>
      </w:r>
      <w:r w:rsidR="00854FF0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AA32ED" w:rsidRPr="00A37316">
        <w:rPr>
          <w:b/>
          <w:bCs/>
          <w:sz w:val="22"/>
          <w:szCs w:val="22"/>
        </w:rPr>
        <w:t xml:space="preserve">KUSHTET SPECIFIKE PËR KONTRATAT E </w:t>
      </w:r>
      <w:r w:rsidR="003B622C" w:rsidRPr="00A37316">
        <w:rPr>
          <w:b/>
          <w:bCs/>
          <w:sz w:val="22"/>
          <w:szCs w:val="22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A37316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7316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A37316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A37316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A37316" w:rsidRDefault="003B622C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J</w:t>
                  </w:r>
                  <w:r w:rsidR="002F7E6D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A37316" w:rsidRDefault="004B4B7F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b/>
                      <w:bCs/>
                      <w:color w:val="0000C8"/>
                      <w:sz w:val="22"/>
                      <w:szCs w:val="22"/>
                    </w:rPr>
                  </w:r>
                  <w:r w:rsidR="00BA6331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14:paraId="02A909F6" w14:textId="77777777" w:rsidR="00996BA3" w:rsidRPr="00A37316" w:rsidRDefault="00996BA3" w:rsidP="00266D83">
            <w:pPr>
              <w:rPr>
                <w:b/>
                <w:bCs/>
                <w:sz w:val="22"/>
                <w:szCs w:val="22"/>
              </w:rPr>
            </w:pPr>
          </w:p>
          <w:p w14:paraId="29EFD758" w14:textId="77777777" w:rsidR="002F7E6D" w:rsidRPr="00A37316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3.1</w:t>
            </w:r>
            <w:r w:rsidR="00406B5F" w:rsidRPr="00A37316">
              <w:rPr>
                <w:b/>
                <w:bCs/>
                <w:sz w:val="22"/>
                <w:szCs w:val="22"/>
              </w:rPr>
              <w:t>)</w:t>
            </w:r>
            <w:r w:rsidR="003B622C" w:rsidRPr="00A3731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A37316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35AC4849" w14:textId="77777777" w:rsidR="00B969A5" w:rsidRPr="00A37316" w:rsidRDefault="00B969A5" w:rsidP="00B969A5">
            <w:pPr>
              <w:rPr>
                <w:sz w:val="22"/>
                <w:szCs w:val="22"/>
              </w:rPr>
            </w:pPr>
            <w:r w:rsidRPr="00A37316">
              <w:rPr>
                <w:b/>
                <w:i/>
                <w:sz w:val="22"/>
                <w:szCs w:val="22"/>
              </w:rPr>
              <w:t>Nëse po,</w:t>
            </w:r>
            <w:r w:rsidRPr="00A37316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14:paraId="2D5DE52C" w14:textId="77777777" w:rsidR="002003A1" w:rsidRPr="00A37316" w:rsidRDefault="00854FF0" w:rsidP="00854FF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  </w:t>
            </w:r>
            <w:r w:rsidR="002003A1" w:rsidRPr="00A37316">
              <w:rPr>
                <w:sz w:val="22"/>
                <w:szCs w:val="22"/>
              </w:rPr>
              <w:t>_____________________________________________________________________</w:t>
            </w:r>
            <w:r w:rsidRPr="00A37316">
              <w:rPr>
                <w:sz w:val="22"/>
                <w:szCs w:val="22"/>
              </w:rPr>
              <w:t>___</w:t>
            </w:r>
          </w:p>
          <w:p w14:paraId="062D9BDC" w14:textId="77777777" w:rsidR="00854FF0" w:rsidRPr="00A37316" w:rsidRDefault="00854FF0" w:rsidP="00854FF0">
            <w:pPr>
              <w:rPr>
                <w:sz w:val="22"/>
                <w:szCs w:val="22"/>
              </w:rPr>
            </w:pPr>
          </w:p>
          <w:p w14:paraId="1EC0F65B" w14:textId="77777777" w:rsidR="00854FF0" w:rsidRPr="00A37316" w:rsidRDefault="00854FF0" w:rsidP="00854FF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14:paraId="6BB7B3B5" w14:textId="77777777" w:rsidR="00854FF0" w:rsidRPr="00A37316" w:rsidRDefault="00854FF0" w:rsidP="00266D83">
            <w:pPr>
              <w:jc w:val="center"/>
              <w:rPr>
                <w:sz w:val="22"/>
                <w:szCs w:val="22"/>
              </w:rPr>
            </w:pPr>
          </w:p>
        </w:tc>
      </w:tr>
      <w:tr w:rsidR="002003A1" w:rsidRPr="00A37316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A37316" w:rsidRDefault="002003A1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II.3.2</w:t>
            </w:r>
            <w:r w:rsidR="00B969A5" w:rsidRPr="00A37316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7316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A37316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A37316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A37316" w:rsidRDefault="00B969A5" w:rsidP="00266AAD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J</w:t>
                  </w:r>
                  <w:r w:rsidR="00E70626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A37316" w:rsidRDefault="002A28CD" w:rsidP="00266AAD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31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b/>
                      <w:bCs/>
                      <w:color w:val="0000C8"/>
                      <w:sz w:val="22"/>
                      <w:szCs w:val="22"/>
                    </w:rPr>
                  </w:r>
                  <w:r w:rsidR="00BA6331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14:paraId="38ECB529" w14:textId="77777777" w:rsidR="002003A1" w:rsidRPr="00A37316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E7B40C9" w14:textId="77777777" w:rsidR="002003A1" w:rsidRPr="00A37316" w:rsidRDefault="002003A1">
      <w:pPr>
        <w:rPr>
          <w:b/>
          <w:bCs/>
          <w:sz w:val="22"/>
          <w:szCs w:val="22"/>
        </w:rPr>
      </w:pPr>
    </w:p>
    <w:p w14:paraId="19712262" w14:textId="77777777" w:rsidR="001E7C0F" w:rsidRPr="00A37316" w:rsidRDefault="001E7C0F" w:rsidP="001E7C0F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NENI IV: PROCEDURA</w:t>
      </w:r>
    </w:p>
    <w:p w14:paraId="2440C865" w14:textId="77777777" w:rsidR="001E7C0F" w:rsidRPr="00A37316" w:rsidRDefault="001E7C0F" w:rsidP="001E7C0F">
      <w:pPr>
        <w:rPr>
          <w:b/>
          <w:bCs/>
          <w:sz w:val="22"/>
          <w:szCs w:val="22"/>
        </w:rPr>
      </w:pPr>
    </w:p>
    <w:p w14:paraId="64548668" w14:textId="77777777" w:rsidR="001E7C0F" w:rsidRPr="00A37316" w:rsidRDefault="001E7C0F" w:rsidP="001E7C0F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V.1</w:t>
      </w:r>
      <w:r w:rsidR="00D86EB6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LLOJI I PROCEDURËS</w:t>
      </w:r>
    </w:p>
    <w:p w14:paraId="19B53B12" w14:textId="77777777" w:rsidR="00112372" w:rsidRPr="00A37316" w:rsidRDefault="003F356B">
      <w:pPr>
        <w:rPr>
          <w:b/>
          <w:bCs/>
          <w:i/>
          <w:sz w:val="22"/>
          <w:szCs w:val="22"/>
        </w:rPr>
      </w:pPr>
      <w:r w:rsidRPr="00A37316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7316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A37316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7316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7316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A37316" w:rsidRDefault="00715154" w:rsidP="00007A70">
            <w:pPr>
              <w:rPr>
                <w:b/>
                <w:sz w:val="22"/>
                <w:szCs w:val="22"/>
              </w:rPr>
            </w:pPr>
            <w:r w:rsidRPr="00A37316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 w:rsidRPr="00A37316">
              <w:rPr>
                <w:b/>
                <w:sz w:val="22"/>
                <w:szCs w:val="22"/>
              </w:rPr>
              <w:instrText xml:space="preserve"> FORMCHECKBOX </w:instrText>
            </w:r>
            <w:r w:rsidR="00BA6331">
              <w:rPr>
                <w:b/>
                <w:sz w:val="22"/>
                <w:szCs w:val="22"/>
              </w:rPr>
            </w:r>
            <w:r w:rsidR="00BA6331">
              <w:rPr>
                <w:b/>
                <w:sz w:val="22"/>
                <w:szCs w:val="22"/>
              </w:rPr>
              <w:fldChar w:fldCharType="separate"/>
            </w:r>
            <w:r w:rsidRPr="00A37316">
              <w:rPr>
                <w:b/>
                <w:sz w:val="22"/>
                <w:szCs w:val="22"/>
              </w:rPr>
              <w:fldChar w:fldCharType="end"/>
            </w:r>
            <w:bookmarkEnd w:id="40"/>
            <w:r w:rsidR="00A40776" w:rsidRPr="00A37316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A37316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A37316" w:rsidRDefault="00E41853" w:rsidP="00007A70">
            <w:pPr>
              <w:rPr>
                <w:b/>
                <w:sz w:val="22"/>
                <w:szCs w:val="22"/>
              </w:rPr>
            </w:pPr>
            <w:r w:rsidRPr="00A37316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7316">
              <w:rPr>
                <w:b/>
                <w:sz w:val="22"/>
                <w:szCs w:val="22"/>
              </w:rPr>
              <w:instrText xml:space="preserve"> FORMCHECKBOX </w:instrText>
            </w:r>
            <w:r w:rsidR="00BA6331">
              <w:rPr>
                <w:b/>
                <w:sz w:val="22"/>
                <w:szCs w:val="22"/>
              </w:rPr>
            </w:r>
            <w:r w:rsidR="00BA6331">
              <w:rPr>
                <w:b/>
                <w:sz w:val="22"/>
                <w:szCs w:val="22"/>
              </w:rPr>
              <w:fldChar w:fldCharType="separate"/>
            </w:r>
            <w:r w:rsidRPr="00A37316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7316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7316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A37316" w:rsidRDefault="00595B56" w:rsidP="00266AAD">
            <w:pPr>
              <w:rPr>
                <w:b/>
                <w:sz w:val="22"/>
                <w:szCs w:val="22"/>
              </w:rPr>
            </w:pPr>
            <w:r w:rsidRPr="00A37316">
              <w:rPr>
                <w:b/>
                <w:bCs/>
                <w:color w:val="0000C8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4"/>
            <w:r w:rsidRPr="00A37316">
              <w:rPr>
                <w:b/>
                <w:bCs/>
                <w:color w:val="0000C8"/>
                <w:sz w:val="22"/>
                <w:szCs w:val="22"/>
              </w:rPr>
              <w:instrText xml:space="preserve"> FORMCHECKBOX </w:instrText>
            </w:r>
            <w:r w:rsidR="00BA6331">
              <w:rPr>
                <w:b/>
                <w:bCs/>
                <w:color w:val="0000C8"/>
                <w:sz w:val="22"/>
                <w:szCs w:val="22"/>
              </w:rPr>
            </w:r>
            <w:r w:rsidR="00BA6331">
              <w:rPr>
                <w:b/>
                <w:bCs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bCs/>
                <w:color w:val="0000C8"/>
                <w:sz w:val="22"/>
                <w:szCs w:val="22"/>
              </w:rPr>
              <w:fldChar w:fldCharType="end"/>
            </w:r>
            <w:bookmarkEnd w:id="42"/>
            <w:r w:rsidR="00A40776" w:rsidRPr="00A37316">
              <w:rPr>
                <w:b/>
                <w:bCs/>
                <w:color w:val="0000C8"/>
                <w:sz w:val="22"/>
                <w:szCs w:val="22"/>
              </w:rPr>
              <w:t xml:space="preserve">  Konkurruese me negociata</w:t>
            </w:r>
            <w:r w:rsidR="00A40776" w:rsidRPr="00A3731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40776" w:rsidRPr="00A37316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Pr="00A37316" w:rsidRDefault="00595B56" w:rsidP="004F7DBC">
            <w:pPr>
              <w:rPr>
                <w:b/>
                <w:sz w:val="22"/>
                <w:szCs w:val="22"/>
              </w:rPr>
            </w:pPr>
            <w:r w:rsidRPr="00A3731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316">
              <w:rPr>
                <w:b/>
                <w:sz w:val="22"/>
                <w:szCs w:val="22"/>
              </w:rPr>
              <w:instrText xml:space="preserve"> FORMCHECKBOX </w:instrText>
            </w:r>
            <w:r w:rsidR="00BA6331">
              <w:rPr>
                <w:b/>
                <w:sz w:val="22"/>
                <w:szCs w:val="22"/>
              </w:rPr>
            </w:r>
            <w:r w:rsidR="00BA6331">
              <w:rPr>
                <w:b/>
                <w:sz w:val="22"/>
                <w:szCs w:val="22"/>
              </w:rPr>
              <w:fldChar w:fldCharType="separate"/>
            </w:r>
            <w:r w:rsidRPr="00A37316">
              <w:rPr>
                <w:b/>
                <w:sz w:val="22"/>
                <w:szCs w:val="22"/>
              </w:rPr>
              <w:fldChar w:fldCharType="end"/>
            </w:r>
            <w:r w:rsidR="00A40776" w:rsidRPr="00A37316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7316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7316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7316" w14:paraId="6C935A04" w14:textId="77777777" w:rsidTr="00A37316">
        <w:trPr>
          <w:trHeight w:val="2285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CD9" w14:textId="1350CDBC" w:rsidR="00070FA8" w:rsidRPr="00A37316" w:rsidRDefault="00B063A4" w:rsidP="00B063A4">
            <w:pPr>
              <w:rPr>
                <w:i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V.1.2)</w:t>
            </w:r>
            <w:r w:rsidR="00E03DD8" w:rsidRPr="00A37316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Pr="00A37316">
              <w:rPr>
                <w:sz w:val="22"/>
                <w:szCs w:val="22"/>
              </w:rPr>
              <w:t xml:space="preserve"> </w:t>
            </w:r>
            <w:r w:rsidRPr="00A37316">
              <w:rPr>
                <w:i/>
                <w:sz w:val="22"/>
                <w:szCs w:val="22"/>
              </w:rPr>
              <w:t>(</w:t>
            </w:r>
            <w:r w:rsidR="00E03DD8" w:rsidRPr="00A37316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7316">
              <w:rPr>
                <w:i/>
                <w:sz w:val="22"/>
                <w:szCs w:val="22"/>
              </w:rPr>
              <w:t>konkurruese</w:t>
            </w:r>
            <w:r w:rsidR="00B6359B" w:rsidRPr="00A37316">
              <w:rPr>
                <w:i/>
                <w:sz w:val="22"/>
                <w:szCs w:val="22"/>
              </w:rPr>
              <w:t xml:space="preserve"> me negociata</w:t>
            </w:r>
            <w:r w:rsidRPr="00A37316">
              <w:rPr>
                <w:i/>
                <w:sz w:val="22"/>
                <w:szCs w:val="22"/>
              </w:rPr>
              <w:t>)</w:t>
            </w:r>
          </w:p>
          <w:p w14:paraId="13B0AD3A" w14:textId="3C68960A" w:rsidR="00070FA8" w:rsidRPr="00A37316" w:rsidRDefault="00E03DD8" w:rsidP="00A37316">
            <w:pPr>
              <w:jc w:val="both"/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7316">
              <w:rPr>
                <w:sz w:val="22"/>
                <w:szCs w:val="22"/>
              </w:rPr>
              <w:t>ët e de</w:t>
            </w:r>
            <w:r w:rsidRPr="00A37316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7316">
              <w:rPr>
                <w:sz w:val="22"/>
                <w:szCs w:val="22"/>
              </w:rPr>
              <w:t>ë</w:t>
            </w:r>
            <w:r w:rsidRPr="00A37316">
              <w:rPr>
                <w:sz w:val="22"/>
                <w:szCs w:val="22"/>
              </w:rPr>
              <w:t>sipërme të</w:t>
            </w:r>
            <w:r w:rsidR="002F452D" w:rsidRPr="00A37316">
              <w:rPr>
                <w:sz w:val="22"/>
                <w:szCs w:val="22"/>
              </w:rPr>
              <w:t xml:space="preserve"> për</w:t>
            </w:r>
            <w:r w:rsidRPr="00A37316">
              <w:rPr>
                <w:sz w:val="22"/>
                <w:szCs w:val="22"/>
              </w:rPr>
              <w:t>zgjedhjes,</w:t>
            </w:r>
            <w:r w:rsidR="003C75EF" w:rsidRPr="00A37316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7316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A37316">
              <w:rPr>
                <w:sz w:val="22"/>
                <w:szCs w:val="22"/>
              </w:rPr>
              <w:t>procedurën</w:t>
            </w:r>
            <w:r w:rsidR="002F452D" w:rsidRPr="00A37316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A37316">
              <w:rPr>
                <w:sz w:val="22"/>
                <w:szCs w:val="22"/>
              </w:rPr>
              <w:t>mirren</w:t>
            </w:r>
            <w:proofErr w:type="spellEnd"/>
            <w:r w:rsidR="002F452D" w:rsidRPr="00A37316">
              <w:rPr>
                <w:sz w:val="22"/>
                <w:szCs w:val="22"/>
              </w:rPr>
              <w:t xml:space="preserve"> parasysh gjatë këtij ri-ekzaminimi janë:</w:t>
            </w:r>
          </w:p>
          <w:p w14:paraId="189A253D" w14:textId="2DA56035" w:rsidR="00B907F8" w:rsidRPr="00A37316" w:rsidRDefault="0072028D" w:rsidP="00070FA8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color w:val="0000C8"/>
                <w:sz w:val="22"/>
                <w:szCs w:val="22"/>
              </w:rPr>
              <w:t>Kusht për rikualifikim në fazën e dytë do të jetë vlera më e lartë e referencave të dorëzuara për tri vitet e fundit.</w:t>
            </w:r>
          </w:p>
        </w:tc>
      </w:tr>
      <w:tr w:rsidR="00894198" w:rsidRPr="00A37316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A37316" w:rsidRDefault="00894198" w:rsidP="00894198">
            <w:pPr>
              <w:rPr>
                <w:sz w:val="22"/>
                <w:szCs w:val="22"/>
              </w:rPr>
            </w:pPr>
            <w:r w:rsidRPr="00A37316">
              <w:rPr>
                <w:b/>
                <w:sz w:val="22"/>
                <w:szCs w:val="22"/>
              </w:rPr>
              <w:t>IV.1.3)</w:t>
            </w:r>
            <w:r w:rsidRPr="00A37316">
              <w:rPr>
                <w:sz w:val="22"/>
                <w:szCs w:val="22"/>
              </w:rPr>
              <w:t xml:space="preserve"> </w:t>
            </w:r>
            <w:r w:rsidRPr="00A37316">
              <w:rPr>
                <w:b/>
                <w:sz w:val="22"/>
                <w:szCs w:val="22"/>
              </w:rPr>
              <w:t>Redu</w:t>
            </w:r>
            <w:r w:rsidR="002F452D" w:rsidRPr="00A37316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7316">
              <w:rPr>
                <w:i/>
                <w:sz w:val="22"/>
                <w:szCs w:val="22"/>
              </w:rPr>
              <w:t>(</w:t>
            </w:r>
            <w:r w:rsidR="002F452D" w:rsidRPr="00A37316">
              <w:rPr>
                <w:i/>
                <w:sz w:val="22"/>
                <w:szCs w:val="22"/>
              </w:rPr>
              <w:t xml:space="preserve">procedurë </w:t>
            </w:r>
            <w:r w:rsidR="008777C3" w:rsidRPr="00A37316">
              <w:rPr>
                <w:i/>
                <w:sz w:val="22"/>
                <w:szCs w:val="22"/>
              </w:rPr>
              <w:t>konkurruese me negociata</w:t>
            </w:r>
            <w:r w:rsidRPr="00A37316">
              <w:rPr>
                <w:i/>
                <w:sz w:val="22"/>
                <w:szCs w:val="22"/>
              </w:rPr>
              <w:t>)</w:t>
            </w:r>
          </w:p>
          <w:p w14:paraId="2285E2A4" w14:textId="77777777" w:rsidR="00412506" w:rsidRPr="00A37316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37316" w:rsidRDefault="003C75EF" w:rsidP="00A124CC">
            <w:pPr>
              <w:rPr>
                <w:sz w:val="22"/>
                <w:szCs w:val="22"/>
              </w:rPr>
            </w:pPr>
            <w:r w:rsidRPr="00A37316">
              <w:rPr>
                <w:rFonts w:eastAsia="TimesNewRoman"/>
                <w:sz w:val="22"/>
                <w:szCs w:val="22"/>
              </w:rPr>
              <w:t>Udhëheq</w:t>
            </w:r>
            <w:r w:rsidR="002F452D" w:rsidRPr="00A37316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7316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7316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37316" w:rsidRDefault="00A124CC" w:rsidP="00696BC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37316" w:rsidRDefault="00887326" w:rsidP="00696BC3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b/>
                      <w:bCs/>
                      <w:color w:val="0000C8"/>
                      <w:sz w:val="22"/>
                      <w:szCs w:val="22"/>
                    </w:rPr>
                  </w:r>
                  <w:r w:rsidR="00BA6331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37316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37316" w:rsidRDefault="00887326" w:rsidP="00696BC3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37316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37316" w:rsidRDefault="00A124CC" w:rsidP="00894198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Autoritetet kontraktuese </w:t>
            </w:r>
            <w:r w:rsidR="00B345BD" w:rsidRPr="00A37316">
              <w:rPr>
                <w:sz w:val="22"/>
                <w:szCs w:val="22"/>
              </w:rPr>
              <w:t>do</w:t>
            </w:r>
            <w:r w:rsidRPr="00A37316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37316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7316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37316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37316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37316" w:rsidRDefault="002F452D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J</w:t>
                  </w:r>
                  <w:r w:rsidR="00894198"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37316" w:rsidRDefault="000F4684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36"/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b/>
                      <w:bCs/>
                      <w:color w:val="0000C8"/>
                      <w:sz w:val="22"/>
                      <w:szCs w:val="22"/>
                    </w:rPr>
                  </w:r>
                  <w:r w:rsidR="00BA6331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bCs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14:paraId="235C29BF" w14:textId="77777777" w:rsidR="00894198" w:rsidRPr="00A37316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7316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4D2CE6B5" w:rsidR="00212E5E" w:rsidRPr="00A37316" w:rsidRDefault="00B345BD" w:rsidP="00266AAD">
            <w:pPr>
              <w:rPr>
                <w:b/>
                <w:color w:val="0000C8"/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IV.1.4) </w:t>
            </w:r>
            <w:r w:rsidR="008777C3" w:rsidRPr="00A37316">
              <w:rPr>
                <w:sz w:val="22"/>
                <w:szCs w:val="22"/>
              </w:rPr>
              <w:t>Numri minimal i kand</w:t>
            </w:r>
            <w:r w:rsidR="00266AAD" w:rsidRPr="00A37316">
              <w:rPr>
                <w:sz w:val="22"/>
                <w:szCs w:val="22"/>
              </w:rPr>
              <w:t>idateve ë cilët do të ftohen që</w:t>
            </w:r>
            <w:r w:rsidR="008777C3" w:rsidRPr="00A37316">
              <w:rPr>
                <w:sz w:val="22"/>
                <w:szCs w:val="22"/>
              </w:rPr>
              <w:t xml:space="preserve"> t</w:t>
            </w:r>
            <w:r w:rsidR="00266AAD" w:rsidRPr="00A37316">
              <w:rPr>
                <w:sz w:val="22"/>
                <w:szCs w:val="22"/>
              </w:rPr>
              <w:t>ë</w:t>
            </w:r>
            <w:r w:rsidR="008777C3" w:rsidRPr="00A37316">
              <w:rPr>
                <w:sz w:val="22"/>
                <w:szCs w:val="22"/>
              </w:rPr>
              <w:t xml:space="preserve"> dorëzojnë Tenderët fillestar është : </w:t>
            </w:r>
            <w:r w:rsidR="00C5799E" w:rsidRPr="00A37316">
              <w:rPr>
                <w:b/>
                <w:color w:val="0000C8"/>
                <w:sz w:val="22"/>
                <w:szCs w:val="22"/>
              </w:rPr>
              <w:t>3</w:t>
            </w:r>
            <w:r w:rsidR="00887326"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6620B4" w:rsidRPr="00A37316">
              <w:rPr>
                <w:b/>
                <w:color w:val="0000C8"/>
                <w:sz w:val="22"/>
                <w:szCs w:val="22"/>
              </w:rPr>
              <w:t>-6</w:t>
            </w:r>
          </w:p>
        </w:tc>
      </w:tr>
    </w:tbl>
    <w:p w14:paraId="73FA33A7" w14:textId="77777777" w:rsidR="00112372" w:rsidRPr="00A37316" w:rsidRDefault="00112372">
      <w:pPr>
        <w:rPr>
          <w:sz w:val="22"/>
          <w:szCs w:val="22"/>
        </w:rPr>
      </w:pPr>
    </w:p>
    <w:p w14:paraId="609C839A" w14:textId="77777777" w:rsidR="009C2BE8" w:rsidRPr="00A37316" w:rsidRDefault="009C2BE8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V.2</w:t>
      </w:r>
      <w:r w:rsidR="0002651F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2F452D" w:rsidRPr="00A37316">
        <w:rPr>
          <w:b/>
          <w:bCs/>
          <w:sz w:val="22"/>
          <w:szCs w:val="22"/>
        </w:rPr>
        <w:t>KRITERET E DHËNIES</w:t>
      </w: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932"/>
      </w:tblGrid>
      <w:tr w:rsidR="004965BF" w:rsidRPr="00A37316" w14:paraId="5ECDCDF8" w14:textId="77777777" w:rsidTr="000D5BC9">
        <w:trPr>
          <w:trHeight w:val="187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6BF" w14:textId="1E23F7D2" w:rsidR="004965BF" w:rsidRPr="00A37316" w:rsidRDefault="004965BF" w:rsidP="004965BF">
            <w:pPr>
              <w:rPr>
                <w:b/>
                <w:sz w:val="22"/>
                <w:szCs w:val="22"/>
              </w:rPr>
            </w:pPr>
            <w:r w:rsidRPr="00A37316">
              <w:rPr>
                <w:b/>
                <w:bCs/>
                <w:color w:val="0000C8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8"/>
            <w:r w:rsidRPr="00A37316">
              <w:rPr>
                <w:b/>
                <w:bCs/>
                <w:color w:val="0000C8"/>
                <w:sz w:val="22"/>
                <w:szCs w:val="22"/>
              </w:rPr>
              <w:instrText xml:space="preserve"> FORMCHECKBOX </w:instrText>
            </w:r>
            <w:r w:rsidR="00BA6331">
              <w:rPr>
                <w:b/>
                <w:bCs/>
                <w:color w:val="0000C8"/>
                <w:sz w:val="22"/>
                <w:szCs w:val="22"/>
              </w:rPr>
            </w:r>
            <w:r w:rsidR="00BA6331">
              <w:rPr>
                <w:b/>
                <w:bCs/>
                <w:color w:val="0000C8"/>
                <w:sz w:val="22"/>
                <w:szCs w:val="22"/>
              </w:rPr>
              <w:fldChar w:fldCharType="separate"/>
            </w:r>
            <w:r w:rsidRPr="00A37316">
              <w:rPr>
                <w:b/>
                <w:bCs/>
                <w:color w:val="0000C8"/>
                <w:sz w:val="22"/>
                <w:szCs w:val="22"/>
              </w:rPr>
              <w:fldChar w:fldCharType="end"/>
            </w:r>
            <w:bookmarkEnd w:id="45"/>
            <w:r w:rsidRPr="00A37316">
              <w:rPr>
                <w:b/>
                <w:bCs/>
                <w:color w:val="0000C8"/>
                <w:sz w:val="22"/>
                <w:szCs w:val="22"/>
              </w:rPr>
              <w:t xml:space="preserve"> Tenderi ekonomikisht më i favorshëm gjatë faz</w:t>
            </w:r>
            <w:r w:rsidR="000D5BC9" w:rsidRPr="00A37316">
              <w:rPr>
                <w:b/>
                <w:bCs/>
                <w:color w:val="0000C8"/>
                <w:sz w:val="22"/>
                <w:szCs w:val="22"/>
              </w:rPr>
              <w:t>ë</w:t>
            </w:r>
            <w:r w:rsidRPr="00A37316">
              <w:rPr>
                <w:b/>
                <w:bCs/>
                <w:color w:val="0000C8"/>
                <w:sz w:val="22"/>
                <w:szCs w:val="22"/>
              </w:rPr>
              <w:t>s së dytë</w:t>
            </w:r>
          </w:p>
        </w:tc>
      </w:tr>
      <w:tr w:rsidR="004965BF" w:rsidRPr="00A37316" w14:paraId="69112F03" w14:textId="77777777" w:rsidTr="000D5BC9">
        <w:trPr>
          <w:trHeight w:val="73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4965BF" w:rsidRPr="00A37316" w:rsidRDefault="004965BF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4965BF" w:rsidRPr="00A37316" w:rsidRDefault="004965BF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Pesha në %</w:t>
            </w:r>
          </w:p>
        </w:tc>
      </w:tr>
    </w:tbl>
    <w:p w14:paraId="0A8D8739" w14:textId="77777777" w:rsidR="009C2BE8" w:rsidRPr="00A37316" w:rsidRDefault="009C2BE8">
      <w:pPr>
        <w:rPr>
          <w:sz w:val="22"/>
          <w:szCs w:val="22"/>
        </w:rPr>
      </w:pPr>
      <w:bookmarkStart w:id="46" w:name="_GoBack"/>
      <w:bookmarkEnd w:id="46"/>
    </w:p>
    <w:p w14:paraId="72895279" w14:textId="77777777" w:rsidR="003D4207" w:rsidRPr="00A37316" w:rsidRDefault="009C2BE8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IV.3</w:t>
      </w:r>
      <w:r w:rsidR="002E305F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7E52A5" w:rsidRPr="00A37316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7316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A37316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V.3.</w:t>
            </w:r>
            <w:r w:rsidR="004952FE" w:rsidRPr="00A37316">
              <w:rPr>
                <w:b/>
                <w:bCs/>
                <w:sz w:val="22"/>
                <w:szCs w:val="22"/>
              </w:rPr>
              <w:t>1</w:t>
            </w:r>
            <w:r w:rsidR="00316FD9" w:rsidRPr="00A37316">
              <w:rPr>
                <w:b/>
                <w:bCs/>
                <w:sz w:val="22"/>
                <w:szCs w:val="22"/>
              </w:rPr>
              <w:t>)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7316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7316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A37316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A37316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A37316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A37316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69A09F91" w:rsidR="00B4347F" w:rsidRPr="00A37316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14:paraId="34ED926D" w14:textId="77777777" w:rsidR="006D5B66" w:rsidRPr="00A37316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7316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7316">
              <w:rPr>
                <w:b/>
                <w:bCs/>
                <w:i/>
                <w:sz w:val="22"/>
                <w:szCs w:val="22"/>
              </w:rPr>
              <w:t>,</w:t>
            </w:r>
          </w:p>
          <w:p w14:paraId="191734CB" w14:textId="77777777" w:rsidR="00316FD9" w:rsidRPr="00A37316" w:rsidRDefault="007E52A5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Njoftim paraprak</w:t>
            </w:r>
            <w:r w:rsidR="00B4347F" w:rsidRPr="00A37316">
              <w:rPr>
                <w:sz w:val="22"/>
                <w:szCs w:val="22"/>
              </w:rPr>
              <w:t>:</w:t>
            </w:r>
            <w:r w:rsidR="006D5B66" w:rsidRPr="00A37316">
              <w:rPr>
                <w:sz w:val="22"/>
                <w:szCs w:val="22"/>
              </w:rPr>
              <w:t xml:space="preserve">  ______________________________________</w:t>
            </w:r>
          </w:p>
          <w:p w14:paraId="03FAB098" w14:textId="77777777" w:rsidR="006D5B66" w:rsidRPr="00A37316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lastRenderedPageBreak/>
              <w:t>Publikime tjera</w:t>
            </w:r>
            <w:r w:rsidR="006D5B66" w:rsidRPr="00A37316">
              <w:rPr>
                <w:sz w:val="22"/>
                <w:szCs w:val="22"/>
              </w:rPr>
              <w:t xml:space="preserve"> (</w:t>
            </w:r>
            <w:r w:rsidRPr="00A37316">
              <w:rPr>
                <w:i/>
                <w:iCs/>
                <w:sz w:val="22"/>
                <w:szCs w:val="22"/>
              </w:rPr>
              <w:t>nëse aplikohen</w:t>
            </w:r>
            <w:r w:rsidR="006D5B66" w:rsidRPr="00A37316">
              <w:rPr>
                <w:i/>
                <w:iCs/>
                <w:sz w:val="22"/>
                <w:szCs w:val="22"/>
              </w:rPr>
              <w:t>)</w:t>
            </w:r>
            <w:r w:rsidR="00B4347F" w:rsidRPr="00A37316">
              <w:rPr>
                <w:i/>
                <w:iCs/>
                <w:sz w:val="22"/>
                <w:szCs w:val="22"/>
              </w:rPr>
              <w:t>:</w:t>
            </w:r>
            <w:r w:rsidR="006D5B66" w:rsidRPr="00A37316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7316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A37316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lastRenderedPageBreak/>
              <w:t>IV.3.2</w:t>
            </w:r>
            <w:r w:rsidR="008E4535" w:rsidRPr="00A37316">
              <w:rPr>
                <w:b/>
                <w:bCs/>
                <w:sz w:val="22"/>
                <w:szCs w:val="22"/>
              </w:rPr>
              <w:t>)</w:t>
            </w:r>
            <w:r w:rsidR="006D5B66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7316">
              <w:rPr>
                <w:b/>
                <w:bCs/>
                <w:sz w:val="22"/>
                <w:szCs w:val="22"/>
              </w:rPr>
              <w:t>Kushtet p</w:t>
            </w:r>
            <w:r w:rsidR="00166A92" w:rsidRPr="00A37316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7316">
              <w:rPr>
                <w:b/>
                <w:bCs/>
                <w:sz w:val="22"/>
                <w:szCs w:val="22"/>
              </w:rPr>
              <w:t>marrjen</w:t>
            </w:r>
            <w:r w:rsidR="00166A92" w:rsidRPr="00A37316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7316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D06500" w:rsidRPr="00A37316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7316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D40A6D" w:rsidRPr="00A37316">
              <w:rPr>
                <w:b/>
                <w:bCs/>
                <w:i/>
                <w:sz w:val="22"/>
                <w:szCs w:val="22"/>
              </w:rPr>
              <w:t>:</w:t>
            </w:r>
          </w:p>
          <w:p w14:paraId="17662D7F" w14:textId="77777777" w:rsidR="00166A92" w:rsidRPr="00A37316" w:rsidRDefault="00166A92" w:rsidP="00166A92">
            <w:pPr>
              <w:rPr>
                <w:sz w:val="22"/>
                <w:szCs w:val="22"/>
              </w:rPr>
            </w:pPr>
          </w:p>
          <w:p w14:paraId="45EC1A9B" w14:textId="1CB3533F" w:rsidR="006D5B66" w:rsidRPr="00A37316" w:rsidRDefault="00166A92" w:rsidP="00266AAD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 xml:space="preserve">Afati i fundit për pranimin e kërkesave </w:t>
            </w:r>
            <w:r w:rsidR="00737330" w:rsidRPr="00A37316">
              <w:rPr>
                <w:sz w:val="22"/>
                <w:szCs w:val="22"/>
              </w:rPr>
              <w:t xml:space="preserve">për </w:t>
            </w:r>
            <w:r w:rsidRPr="00A37316">
              <w:rPr>
                <w:i/>
                <w:sz w:val="22"/>
                <w:szCs w:val="22"/>
              </w:rPr>
              <w:t>dosj</w:t>
            </w:r>
            <w:r w:rsidR="00737330" w:rsidRPr="00A37316">
              <w:rPr>
                <w:i/>
                <w:sz w:val="22"/>
                <w:szCs w:val="22"/>
              </w:rPr>
              <w:t>en</w:t>
            </w:r>
            <w:r w:rsidRPr="00A37316">
              <w:rPr>
                <w:i/>
                <w:sz w:val="22"/>
                <w:szCs w:val="22"/>
              </w:rPr>
              <w:t xml:space="preserve"> e tenderit</w:t>
            </w:r>
            <w:r w:rsidR="003C5D9A" w:rsidRPr="00A37316">
              <w:rPr>
                <w:sz w:val="22"/>
                <w:szCs w:val="22"/>
              </w:rPr>
              <w:t xml:space="preserve">: </w:t>
            </w:r>
            <w:r w:rsidR="008E4535" w:rsidRPr="00A37316">
              <w:rPr>
                <w:sz w:val="22"/>
                <w:szCs w:val="22"/>
              </w:rPr>
              <w:t xml:space="preserve"> </w:t>
            </w:r>
            <w:r w:rsidRPr="00A3731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37316">
              <w:rPr>
                <w:b/>
                <w:color w:val="0000C8"/>
                <w:sz w:val="22"/>
                <w:szCs w:val="22"/>
              </w:rPr>
              <w:t>2</w:t>
            </w:r>
            <w:r w:rsidR="00207250">
              <w:rPr>
                <w:b/>
                <w:color w:val="0000C8"/>
                <w:sz w:val="22"/>
                <w:szCs w:val="22"/>
              </w:rPr>
              <w:t>6</w:t>
            </w:r>
            <w:r w:rsidR="007B7CC3" w:rsidRPr="00A37316">
              <w:rPr>
                <w:b/>
                <w:color w:val="0000C8"/>
                <w:sz w:val="22"/>
                <w:szCs w:val="22"/>
              </w:rPr>
              <w:t>.11</w:t>
            </w:r>
            <w:r w:rsidR="00266AAD" w:rsidRPr="00A37316">
              <w:rPr>
                <w:b/>
                <w:color w:val="0000C8"/>
                <w:sz w:val="22"/>
                <w:szCs w:val="22"/>
              </w:rPr>
              <w:t>.</w:t>
            </w:r>
            <w:r w:rsidR="00FD212F" w:rsidRPr="00A37316">
              <w:rPr>
                <w:b/>
                <w:color w:val="0000C8"/>
                <w:sz w:val="22"/>
                <w:szCs w:val="22"/>
              </w:rPr>
              <w:t>2020</w:t>
            </w:r>
            <w:r w:rsidR="006D5B66" w:rsidRPr="00A37316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A37316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7316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A37316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A37316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7316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731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sz w:val="22"/>
                      <w:szCs w:val="22"/>
                    </w:rPr>
                  </w:r>
                  <w:r w:rsidR="00BA6331">
                    <w:rPr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A37316" w:rsidRDefault="00C16CF2" w:rsidP="00E54914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E54914" w:rsidRPr="00A37316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A37316" w:rsidRDefault="004B4B7F" w:rsidP="00E54914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A37316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14:paraId="59105B35" w14:textId="77777777" w:rsidR="00E54914" w:rsidRPr="00A37316" w:rsidRDefault="005D2559" w:rsidP="006D5B66">
            <w:pPr>
              <w:rPr>
                <w:sz w:val="22"/>
                <w:szCs w:val="22"/>
              </w:rPr>
            </w:pPr>
            <w:r w:rsidRPr="00A37316">
              <w:rPr>
                <w:bCs/>
                <w:sz w:val="22"/>
                <w:szCs w:val="22"/>
              </w:rPr>
              <w:t xml:space="preserve">Dokumentet me </w:t>
            </w:r>
            <w:proofErr w:type="spellStart"/>
            <w:r w:rsidR="004B15AF" w:rsidRPr="00A37316">
              <w:rPr>
                <w:bCs/>
                <w:sz w:val="22"/>
                <w:szCs w:val="22"/>
              </w:rPr>
              <w:t>pages</w:t>
            </w:r>
            <w:proofErr w:type="spellEnd"/>
            <w:r w:rsidRPr="00A37316">
              <w:rPr>
                <w:sz w:val="22"/>
                <w:szCs w:val="22"/>
              </w:rPr>
              <w:t xml:space="preserve"> </w:t>
            </w:r>
          </w:p>
          <w:p w14:paraId="6F16ED42" w14:textId="77777777" w:rsidR="008E4535" w:rsidRPr="00A37316" w:rsidRDefault="0038546D" w:rsidP="008E4535">
            <w:pPr>
              <w:rPr>
                <w:sz w:val="22"/>
                <w:szCs w:val="22"/>
              </w:rPr>
            </w:pPr>
            <w:r w:rsidRPr="00A37316">
              <w:rPr>
                <w:b/>
                <w:sz w:val="22"/>
                <w:szCs w:val="22"/>
              </w:rPr>
              <w:t xml:space="preserve"> </w:t>
            </w:r>
            <w:r w:rsidR="00166A92" w:rsidRPr="00A37316">
              <w:rPr>
                <w:b/>
                <w:i/>
                <w:sz w:val="22"/>
                <w:szCs w:val="22"/>
              </w:rPr>
              <w:t>Nëse po</w:t>
            </w:r>
            <w:r w:rsidR="006D5B66" w:rsidRPr="00A37316">
              <w:rPr>
                <w:i/>
                <w:sz w:val="22"/>
                <w:szCs w:val="22"/>
              </w:rPr>
              <w:t>,</w:t>
            </w:r>
            <w:r w:rsidR="00166A92" w:rsidRPr="00A37316">
              <w:rPr>
                <w:sz w:val="22"/>
                <w:szCs w:val="22"/>
              </w:rPr>
              <w:t xml:space="preserve"> çmimi</w:t>
            </w:r>
            <w:r w:rsidR="006D5B66" w:rsidRPr="00A37316">
              <w:rPr>
                <w:sz w:val="22"/>
                <w:szCs w:val="22"/>
              </w:rPr>
              <w:t xml:space="preserve"> _____________________</w:t>
            </w:r>
          </w:p>
          <w:p w14:paraId="5D98E6EC" w14:textId="77777777" w:rsidR="008E4535" w:rsidRPr="00A37316" w:rsidRDefault="00166A92" w:rsidP="00C817AF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K</w:t>
            </w:r>
            <w:r w:rsidR="00C817AF" w:rsidRPr="00A37316">
              <w:rPr>
                <w:sz w:val="22"/>
                <w:szCs w:val="22"/>
              </w:rPr>
              <w:t>ushtet</w:t>
            </w:r>
            <w:r w:rsidRPr="00A37316">
              <w:rPr>
                <w:sz w:val="22"/>
                <w:szCs w:val="22"/>
              </w:rPr>
              <w:t xml:space="preserve"> dhe metoda e pagesës</w:t>
            </w:r>
            <w:r w:rsidR="008E4535" w:rsidRPr="00A37316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7316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Pr="00A37316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V.3.3</w:t>
            </w:r>
            <w:r w:rsidR="008E4535" w:rsidRPr="00A37316">
              <w:rPr>
                <w:b/>
                <w:bCs/>
                <w:sz w:val="22"/>
                <w:szCs w:val="22"/>
              </w:rPr>
              <w:t>)</w:t>
            </w:r>
            <w:r w:rsidR="006D5B66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7316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7316">
              <w:rPr>
                <w:bCs/>
                <w:i/>
                <w:sz w:val="22"/>
                <w:szCs w:val="22"/>
              </w:rPr>
              <w:t xml:space="preserve"> </w:t>
            </w:r>
            <w:r w:rsidR="00166A92" w:rsidRPr="00A37316">
              <w:rPr>
                <w:b/>
                <w:bCs/>
                <w:i/>
                <w:sz w:val="22"/>
                <w:szCs w:val="22"/>
              </w:rPr>
              <w:t>tenderëve</w:t>
            </w:r>
            <w:r w:rsidR="008E4535" w:rsidRPr="00A37316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A3731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DE3E510" w14:textId="77777777" w:rsidR="001C4C60" w:rsidRPr="00A37316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76619FE3" w:rsidR="006D5B66" w:rsidRPr="00A37316" w:rsidRDefault="001C4C60" w:rsidP="007B7CC3">
            <w:pPr>
              <w:rPr>
                <w:i/>
                <w:sz w:val="22"/>
                <w:szCs w:val="22"/>
              </w:rPr>
            </w:pPr>
            <w:r w:rsidRPr="00A37316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A37316">
              <w:rPr>
                <w:i/>
                <w:sz w:val="22"/>
                <w:szCs w:val="22"/>
              </w:rPr>
              <w:t xml:space="preserve"> </w:t>
            </w:r>
            <w:r w:rsidR="00A37316" w:rsidRPr="00A37316">
              <w:rPr>
                <w:b/>
                <w:color w:val="0000C8"/>
                <w:sz w:val="22"/>
                <w:szCs w:val="22"/>
              </w:rPr>
              <w:t>2</w:t>
            </w:r>
            <w:r w:rsidR="00207250">
              <w:rPr>
                <w:b/>
                <w:color w:val="0000C8"/>
                <w:sz w:val="22"/>
                <w:szCs w:val="22"/>
              </w:rPr>
              <w:t>7</w:t>
            </w:r>
            <w:r w:rsidR="00266AAD" w:rsidRPr="00A37316">
              <w:rPr>
                <w:b/>
                <w:color w:val="0000C8"/>
                <w:sz w:val="22"/>
                <w:szCs w:val="22"/>
              </w:rPr>
              <w:t>.11.2020</w:t>
            </w:r>
            <w:r w:rsidRPr="00A37316">
              <w:rPr>
                <w:i/>
                <w:sz w:val="22"/>
                <w:szCs w:val="22"/>
              </w:rPr>
              <w:t xml:space="preserve">  </w:t>
            </w:r>
            <w:r w:rsidRPr="00A37316">
              <w:rPr>
                <w:i/>
                <w:iCs/>
                <w:sz w:val="22"/>
                <w:szCs w:val="22"/>
              </w:rPr>
              <w:t xml:space="preserve">  </w:t>
            </w:r>
            <w:r w:rsidRPr="00A37316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A37316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A37316">
              <w:rPr>
                <w:b/>
                <w:color w:val="0000C8"/>
                <w:sz w:val="22"/>
                <w:szCs w:val="22"/>
              </w:rPr>
              <w:t>1</w:t>
            </w:r>
            <w:r w:rsidR="002A28CD" w:rsidRPr="00A37316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A3731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A3731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A37316">
              <w:rPr>
                <w:b/>
                <w:color w:val="0000C8"/>
                <w:sz w:val="22"/>
                <w:szCs w:val="22"/>
              </w:rPr>
              <w:t>0</w:t>
            </w:r>
            <w:r w:rsidRPr="00A37316">
              <w:rPr>
                <w:i/>
                <w:sz w:val="22"/>
                <w:szCs w:val="22"/>
              </w:rPr>
              <w:t xml:space="preserve">   </w:t>
            </w:r>
            <w:r w:rsidRPr="00A37316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A37316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A3731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A3731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2E513B" w:rsidRPr="00A37316">
              <w:rPr>
                <w:b/>
                <w:color w:val="0000C8"/>
                <w:sz w:val="22"/>
                <w:szCs w:val="22"/>
              </w:rPr>
              <w:t>Ndërtesën Q</w:t>
            </w:r>
            <w:r w:rsidR="004B15AF" w:rsidRPr="00A37316">
              <w:rPr>
                <w:b/>
                <w:color w:val="0000C8"/>
                <w:sz w:val="22"/>
                <w:szCs w:val="22"/>
              </w:rPr>
              <w:t>endrore në</w:t>
            </w:r>
            <w:r w:rsidR="00EE070B" w:rsidRPr="00A3731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A37316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Pr="00A37316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7316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731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7316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7316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7316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7316">
              <w:rPr>
                <w:b/>
                <w:bCs/>
                <w:sz w:val="22"/>
                <w:szCs w:val="22"/>
              </w:rPr>
              <w:t>:</w:t>
            </w:r>
          </w:p>
          <w:p w14:paraId="139AE633" w14:textId="2B4D0507" w:rsidR="00604030" w:rsidRPr="00A37316" w:rsidRDefault="00E41853" w:rsidP="0060403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 w:rsidR="00410B40" w:rsidRPr="00A37316">
              <w:rPr>
                <w:sz w:val="22"/>
                <w:szCs w:val="22"/>
              </w:rPr>
              <w:instrText xml:space="preserve"> FORMCHECKBOX </w:instrText>
            </w:r>
            <w:r w:rsidR="00BA6331">
              <w:rPr>
                <w:sz w:val="22"/>
                <w:szCs w:val="22"/>
              </w:rPr>
            </w:r>
            <w:r w:rsidR="00BA6331">
              <w:rPr>
                <w:sz w:val="22"/>
                <w:szCs w:val="22"/>
              </w:rPr>
              <w:fldChar w:fldCharType="separate"/>
            </w:r>
            <w:r w:rsidRPr="00A37316">
              <w:rPr>
                <w:sz w:val="22"/>
                <w:szCs w:val="22"/>
              </w:rPr>
              <w:fldChar w:fldCharType="end"/>
            </w:r>
            <w:bookmarkEnd w:id="51"/>
            <w:r w:rsidR="00410B40" w:rsidRPr="00A37316">
              <w:rPr>
                <w:sz w:val="22"/>
                <w:szCs w:val="22"/>
              </w:rPr>
              <w:t xml:space="preserve"> </w:t>
            </w:r>
            <w:r w:rsidR="00B34AEE" w:rsidRPr="00B34AEE">
              <w:rPr>
                <w:b/>
                <w:sz w:val="22"/>
                <w:szCs w:val="22"/>
              </w:rPr>
              <w:t>P</w:t>
            </w:r>
            <w:r w:rsidR="005D2559" w:rsidRPr="00B34AEE">
              <w:rPr>
                <w:b/>
                <w:sz w:val="22"/>
                <w:szCs w:val="22"/>
              </w:rPr>
              <w:t>o</w:t>
            </w:r>
            <w:r w:rsidR="00604030" w:rsidRPr="00A37316">
              <w:rPr>
                <w:sz w:val="22"/>
                <w:szCs w:val="22"/>
              </w:rPr>
              <w:t xml:space="preserve">              </w:t>
            </w:r>
            <w:r w:rsidR="00CD3D54" w:rsidRPr="00A37316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44"/>
            <w:r w:rsidR="00CD3D54" w:rsidRPr="00A37316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BA6331">
              <w:rPr>
                <w:b/>
                <w:color w:val="0000C8"/>
                <w:sz w:val="22"/>
                <w:szCs w:val="22"/>
              </w:rPr>
            </w:r>
            <w:r w:rsidR="00BA6331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CD3D54" w:rsidRPr="00A37316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2"/>
            <w:r w:rsidR="00410B40"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F07FF">
              <w:rPr>
                <w:b/>
                <w:color w:val="0000C8"/>
                <w:sz w:val="22"/>
                <w:szCs w:val="22"/>
              </w:rPr>
              <w:t>J</w:t>
            </w:r>
            <w:r w:rsidR="00604030" w:rsidRPr="00A37316">
              <w:rPr>
                <w:b/>
                <w:color w:val="0000C8"/>
                <w:sz w:val="22"/>
                <w:szCs w:val="22"/>
              </w:rPr>
              <w:t>o</w:t>
            </w:r>
          </w:p>
          <w:p w14:paraId="387DF823" w14:textId="77777777" w:rsidR="00604030" w:rsidRPr="00A37316" w:rsidRDefault="00604030" w:rsidP="00604030">
            <w:pPr>
              <w:rPr>
                <w:sz w:val="22"/>
                <w:szCs w:val="22"/>
              </w:rPr>
            </w:pPr>
          </w:p>
          <w:p w14:paraId="53A526BD" w14:textId="77777777" w:rsidR="00604030" w:rsidRPr="00A37316" w:rsidRDefault="00166A92" w:rsidP="00604030">
            <w:pPr>
              <w:rPr>
                <w:sz w:val="22"/>
                <w:szCs w:val="22"/>
              </w:rPr>
            </w:pPr>
            <w:r w:rsidRPr="00A37316">
              <w:rPr>
                <w:b/>
                <w:i/>
                <w:sz w:val="22"/>
                <w:szCs w:val="22"/>
              </w:rPr>
              <w:t>Nëse po</w:t>
            </w:r>
            <w:r w:rsidR="00604030" w:rsidRPr="00A37316">
              <w:rPr>
                <w:i/>
                <w:sz w:val="22"/>
                <w:szCs w:val="22"/>
              </w:rPr>
              <w:t>,</w:t>
            </w:r>
            <w:r w:rsidR="00604030" w:rsidRPr="00A37316">
              <w:rPr>
                <w:sz w:val="22"/>
                <w:szCs w:val="22"/>
              </w:rPr>
              <w:t xml:space="preserve"> </w:t>
            </w:r>
            <w:r w:rsidR="00BA70A0" w:rsidRPr="00A37316">
              <w:rPr>
                <w:sz w:val="22"/>
                <w:szCs w:val="22"/>
              </w:rPr>
              <w:t>je</w:t>
            </w:r>
            <w:r w:rsidRPr="00A37316">
              <w:rPr>
                <w:sz w:val="22"/>
                <w:szCs w:val="22"/>
              </w:rPr>
              <w:t>p arsyetim</w:t>
            </w:r>
            <w:r w:rsidR="00604030" w:rsidRPr="00A37316">
              <w:rPr>
                <w:sz w:val="22"/>
                <w:szCs w:val="22"/>
              </w:rPr>
              <w:t xml:space="preserve">  ___________________________________________________</w:t>
            </w:r>
          </w:p>
          <w:p w14:paraId="01CBFA34" w14:textId="77777777" w:rsidR="00604030" w:rsidRPr="00A37316" w:rsidRDefault="00604030" w:rsidP="00604030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__________________________________________________________________________</w:t>
            </w:r>
          </w:p>
          <w:p w14:paraId="094A52B1" w14:textId="77777777" w:rsidR="008E4535" w:rsidRPr="00A37316" w:rsidRDefault="008E4535" w:rsidP="003D420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4030" w:rsidRPr="00A37316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A37316" w:rsidRDefault="00604030" w:rsidP="00604030">
            <w:pPr>
              <w:rPr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V.3.5)</w:t>
            </w:r>
            <w:r w:rsidR="00A04628" w:rsidRPr="00A37316">
              <w:rPr>
                <w:sz w:val="22"/>
                <w:szCs w:val="22"/>
              </w:rPr>
              <w:t xml:space="preserve"> </w:t>
            </w:r>
            <w:r w:rsidR="005D2559" w:rsidRPr="00A37316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7316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7316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7F07FF" w:rsidRDefault="005D2559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7F07FF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25381817" w14:textId="3B48DAC6" w:rsidR="00604030" w:rsidRPr="007F07FF" w:rsidRDefault="007F07FF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7F07F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3" w:name="Check45"/>
                  <w:r w:rsidRPr="007F07F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b/>
                      <w:sz w:val="22"/>
                      <w:szCs w:val="22"/>
                    </w:rPr>
                  </w:r>
                  <w:r w:rsidR="00BA633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7F07F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7F07FF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7F07FF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29A38DB9" w:rsidR="00604030" w:rsidRPr="007F07FF" w:rsidRDefault="007F07FF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4" w:name="Check46"/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BA633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7F07FF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</w:tbl>
          <w:p w14:paraId="5DBD8BBF" w14:textId="77777777" w:rsidR="00604030" w:rsidRPr="00A37316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14:paraId="611BAC28" w14:textId="5DC9691C" w:rsidR="0094653D" w:rsidRPr="00A37316" w:rsidRDefault="005D2559" w:rsidP="0094653D">
            <w:pPr>
              <w:rPr>
                <w:sz w:val="22"/>
                <w:szCs w:val="22"/>
              </w:rPr>
            </w:pPr>
            <w:r w:rsidRPr="00A37316">
              <w:rPr>
                <w:b/>
                <w:i/>
                <w:sz w:val="22"/>
                <w:szCs w:val="22"/>
              </w:rPr>
              <w:t>Nëse po</w:t>
            </w:r>
            <w:r w:rsidRPr="00A37316">
              <w:rPr>
                <w:sz w:val="22"/>
                <w:szCs w:val="22"/>
              </w:rPr>
              <w:t>, vlera e sigurisë së tenderit</w:t>
            </w:r>
            <w:r w:rsidR="00FB62C5" w:rsidRPr="00A37316">
              <w:rPr>
                <w:b/>
                <w:color w:val="0000C8"/>
                <w:sz w:val="22"/>
                <w:szCs w:val="22"/>
              </w:rPr>
              <w:t>.</w:t>
            </w:r>
          </w:p>
          <w:p w14:paraId="605C916E" w14:textId="25168D1C" w:rsidR="00604030" w:rsidRPr="00A37316" w:rsidRDefault="005D2559" w:rsidP="0094653D">
            <w:pPr>
              <w:rPr>
                <w:sz w:val="22"/>
                <w:szCs w:val="22"/>
              </w:rPr>
            </w:pPr>
            <w:r w:rsidRPr="00A37316">
              <w:rPr>
                <w:sz w:val="22"/>
                <w:szCs w:val="22"/>
              </w:rPr>
              <w:t>Vlefshmëria e sigurisë së tenderit</w:t>
            </w:r>
            <w:r w:rsidR="0094653D" w:rsidRPr="00A37316">
              <w:rPr>
                <w:sz w:val="22"/>
                <w:szCs w:val="22"/>
              </w:rPr>
              <w:t xml:space="preserve"> </w:t>
            </w:r>
          </w:p>
        </w:tc>
      </w:tr>
      <w:tr w:rsidR="0044001A" w:rsidRPr="00A37316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7677B7A9" w:rsidR="0044001A" w:rsidRPr="00A37316" w:rsidRDefault="0044001A" w:rsidP="0094653D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7316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DD566F" w:rsidRPr="00A37316">
              <w:rPr>
                <w:b/>
                <w:color w:val="0000C8"/>
                <w:sz w:val="22"/>
                <w:szCs w:val="22"/>
              </w:rPr>
              <w:t>90</w:t>
            </w:r>
            <w:r w:rsidRPr="00A3731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A37316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A37316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7316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A37316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IV.3.7)</w:t>
            </w:r>
            <w:r w:rsidR="00A14286"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7316">
              <w:rPr>
                <w:b/>
                <w:bCs/>
                <w:sz w:val="22"/>
                <w:szCs w:val="22"/>
              </w:rPr>
              <w:t>Takimi për hapjen e</w:t>
            </w: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7316">
              <w:rPr>
                <w:b/>
                <w:bCs/>
                <w:sz w:val="22"/>
                <w:szCs w:val="22"/>
              </w:rPr>
              <w:t>t</w:t>
            </w:r>
            <w:r w:rsidRPr="00A37316">
              <w:rPr>
                <w:b/>
                <w:bCs/>
                <w:sz w:val="22"/>
                <w:szCs w:val="22"/>
              </w:rPr>
              <w:t>ender</w:t>
            </w:r>
            <w:r w:rsidR="005D2559" w:rsidRPr="00A37316">
              <w:rPr>
                <w:b/>
                <w:bCs/>
                <w:sz w:val="22"/>
                <w:szCs w:val="22"/>
              </w:rPr>
              <w:t>ëve</w:t>
            </w:r>
            <w:r w:rsidR="00737330" w:rsidRPr="00A37316">
              <w:rPr>
                <w:b/>
                <w:bCs/>
                <w:sz w:val="22"/>
                <w:szCs w:val="22"/>
              </w:rPr>
              <w:t>:</w:t>
            </w:r>
          </w:p>
          <w:p w14:paraId="04CB50E8" w14:textId="77777777" w:rsidR="001C4C60" w:rsidRPr="00A37316" w:rsidRDefault="000E78D2" w:rsidP="000E78D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6EB9386" w14:textId="77777777" w:rsidR="000E78D2" w:rsidRPr="00A37316" w:rsidRDefault="00A25BB6" w:rsidP="001C09FA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A3731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 w:rsidRPr="00A37316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 w:rsidRPr="00A3731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A37316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A37316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A37316" w:rsidRDefault="006D6109" w:rsidP="006D6109">
      <w:pPr>
        <w:rPr>
          <w:b/>
          <w:bCs/>
          <w:sz w:val="22"/>
          <w:szCs w:val="22"/>
        </w:rPr>
      </w:pPr>
    </w:p>
    <w:p w14:paraId="7D89A238" w14:textId="77777777" w:rsidR="00D86EB6" w:rsidRPr="00A37316" w:rsidRDefault="00D86EB6" w:rsidP="00ED28E6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NENI V: INFORMACIONET PLOTËSUESE</w:t>
      </w:r>
    </w:p>
    <w:p w14:paraId="24214704" w14:textId="77777777" w:rsidR="00D86EB6" w:rsidRPr="00A37316" w:rsidRDefault="00D86EB6" w:rsidP="00D86EB6">
      <w:pPr>
        <w:rPr>
          <w:b/>
          <w:bCs/>
          <w:sz w:val="22"/>
          <w:szCs w:val="22"/>
        </w:rPr>
      </w:pPr>
    </w:p>
    <w:p w14:paraId="2BAE23EB" w14:textId="77777777" w:rsidR="00D86EB6" w:rsidRPr="00A37316" w:rsidRDefault="00D86EB6" w:rsidP="00D86EB6">
      <w:pPr>
        <w:rPr>
          <w:b/>
          <w:bCs/>
          <w:sz w:val="22"/>
          <w:szCs w:val="22"/>
        </w:rPr>
      </w:pPr>
      <w:r w:rsidRPr="00A37316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7316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A37316" w:rsidRDefault="00D86EB6" w:rsidP="00E522C3">
            <w:pPr>
              <w:jc w:val="both"/>
              <w:rPr>
                <w:b/>
                <w:i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7316">
              <w:rPr>
                <w:b/>
                <w:bCs/>
                <w:sz w:val="22"/>
                <w:szCs w:val="22"/>
              </w:rPr>
              <w:t>pranë Autoritetit Kontraktues</w:t>
            </w:r>
            <w:r w:rsidRPr="00A37316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7316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7316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7316">
              <w:rPr>
                <w:b/>
                <w:iCs/>
                <w:sz w:val="22"/>
                <w:szCs w:val="22"/>
              </w:rPr>
              <w:t>l</w:t>
            </w:r>
            <w:r w:rsidR="005E34E2" w:rsidRPr="00A37316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7316">
              <w:rPr>
                <w:b/>
                <w:iCs/>
                <w:sz w:val="22"/>
                <w:szCs w:val="22"/>
              </w:rPr>
              <w:t>l</w:t>
            </w:r>
            <w:r w:rsidR="005E34E2" w:rsidRPr="00A37316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7316">
              <w:rPr>
                <w:b/>
                <w:iCs/>
                <w:sz w:val="22"/>
                <w:szCs w:val="22"/>
              </w:rPr>
              <w:t>l</w:t>
            </w:r>
            <w:r w:rsidR="005E34E2" w:rsidRPr="00A37316">
              <w:rPr>
                <w:b/>
                <w:iCs/>
                <w:sz w:val="22"/>
                <w:szCs w:val="22"/>
              </w:rPr>
              <w:t>igjin Nr. 05/L-</w:t>
            </w:r>
            <w:r w:rsidR="00EB1A1F" w:rsidRPr="00A37316">
              <w:rPr>
                <w:b/>
                <w:iCs/>
                <w:sz w:val="22"/>
                <w:szCs w:val="22"/>
              </w:rPr>
              <w:t>0</w:t>
            </w:r>
            <w:r w:rsidR="005E34E2" w:rsidRPr="00A37316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7316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7316">
              <w:rPr>
                <w:b/>
                <w:bCs/>
                <w:sz w:val="22"/>
                <w:szCs w:val="22"/>
              </w:rPr>
              <w:t>adresën</w:t>
            </w:r>
            <w:r w:rsidR="00E8459A" w:rsidRPr="00A37316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7316">
              <w:rPr>
                <w:b/>
                <w:bCs/>
                <w:sz w:val="22"/>
                <w:szCs w:val="22"/>
              </w:rPr>
              <w:t>për</w:t>
            </w:r>
            <w:r w:rsidR="00E8459A" w:rsidRPr="00A37316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7316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2421C3B1" w14:textId="77777777" w:rsidR="009C00B7" w:rsidRPr="00A37316" w:rsidRDefault="009C00B7">
      <w:pPr>
        <w:rPr>
          <w:b/>
          <w:bCs/>
          <w:sz w:val="22"/>
          <w:szCs w:val="22"/>
        </w:rPr>
      </w:pPr>
    </w:p>
    <w:p w14:paraId="3E5D350B" w14:textId="77777777" w:rsidR="009C2BE8" w:rsidRPr="00A37316" w:rsidRDefault="009C2BE8">
      <w:pPr>
        <w:rPr>
          <w:sz w:val="22"/>
          <w:szCs w:val="22"/>
        </w:rPr>
      </w:pPr>
      <w:r w:rsidRPr="00A37316">
        <w:rPr>
          <w:b/>
          <w:bCs/>
          <w:sz w:val="22"/>
          <w:szCs w:val="22"/>
        </w:rPr>
        <w:t>V.2</w:t>
      </w:r>
      <w:r w:rsidR="004141B0" w:rsidRPr="00A37316">
        <w:rPr>
          <w:b/>
          <w:bCs/>
          <w:sz w:val="22"/>
          <w:szCs w:val="22"/>
        </w:rPr>
        <w:t>)</w:t>
      </w:r>
      <w:r w:rsidRPr="00A37316">
        <w:rPr>
          <w:b/>
          <w:bCs/>
          <w:sz w:val="22"/>
          <w:szCs w:val="22"/>
        </w:rPr>
        <w:t xml:space="preserve"> </w:t>
      </w:r>
      <w:r w:rsidR="00D86EB6" w:rsidRPr="00A37316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7316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Pr="00A37316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7316">
              <w:rPr>
                <w:b/>
                <w:bCs/>
                <w:sz w:val="22"/>
                <w:szCs w:val="22"/>
              </w:rPr>
              <w:t>Shënim</w:t>
            </w:r>
            <w:r w:rsidR="00BA70A0" w:rsidRPr="00A37316">
              <w:rPr>
                <w:b/>
                <w:bCs/>
                <w:sz w:val="22"/>
                <w:szCs w:val="22"/>
              </w:rPr>
              <w:t>: o</w:t>
            </w:r>
            <w:r w:rsidRPr="00A37316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14:paraId="66E2D733" w14:textId="77777777" w:rsidR="009C00B7" w:rsidRPr="00A37316" w:rsidRDefault="00D86EB6" w:rsidP="002A28CD">
            <w:pPr>
              <w:jc w:val="both"/>
              <w:rPr>
                <w:sz w:val="22"/>
                <w:szCs w:val="22"/>
              </w:rPr>
            </w:pPr>
            <w:r w:rsidRPr="00A37316">
              <w:rPr>
                <w:i/>
                <w:iCs/>
                <w:sz w:val="22"/>
                <w:szCs w:val="22"/>
              </w:rPr>
              <w:t>Shto informacione tjera:</w:t>
            </w:r>
            <w:r w:rsidR="00A124CC" w:rsidRPr="00A37316">
              <w:rPr>
                <w:i/>
                <w:iCs/>
                <w:sz w:val="22"/>
                <w:szCs w:val="22"/>
              </w:rPr>
              <w:t>[si konferenca para-ofertuese, vizita n</w:t>
            </w:r>
            <w:r w:rsidR="00052034" w:rsidRPr="00A37316">
              <w:rPr>
                <w:i/>
                <w:iCs/>
                <w:sz w:val="22"/>
                <w:szCs w:val="22"/>
              </w:rPr>
              <w:t>ë</w:t>
            </w:r>
            <w:r w:rsidR="00A124CC" w:rsidRPr="00A37316">
              <w:rPr>
                <w:i/>
                <w:iCs/>
                <w:sz w:val="22"/>
                <w:szCs w:val="22"/>
              </w:rPr>
              <w:t xml:space="preserve"> punishte </w:t>
            </w:r>
            <w:proofErr w:type="spellStart"/>
            <w:r w:rsidR="00A124CC" w:rsidRPr="00A37316">
              <w:rPr>
                <w:i/>
                <w:iCs/>
                <w:sz w:val="22"/>
                <w:szCs w:val="22"/>
              </w:rPr>
              <w:t>et</w:t>
            </w:r>
            <w:r w:rsidR="003742E2" w:rsidRPr="00A37316">
              <w:rPr>
                <w:i/>
                <w:iCs/>
                <w:sz w:val="22"/>
                <w:szCs w:val="22"/>
              </w:rPr>
              <w:t>j</w:t>
            </w:r>
            <w:proofErr w:type="spellEnd"/>
            <w:r w:rsidR="00A124CC" w:rsidRPr="00A37316">
              <w:rPr>
                <w:i/>
                <w:iCs/>
                <w:sz w:val="22"/>
                <w:szCs w:val="22"/>
              </w:rPr>
              <w:t>]</w:t>
            </w:r>
          </w:p>
        </w:tc>
      </w:tr>
    </w:tbl>
    <w:p w14:paraId="288640C2" w14:textId="77777777" w:rsidR="00DF2D18" w:rsidRPr="00A37316" w:rsidRDefault="00DF2D18" w:rsidP="00AC04EB">
      <w:pPr>
        <w:rPr>
          <w:sz w:val="22"/>
          <w:szCs w:val="22"/>
        </w:rPr>
      </w:pPr>
    </w:p>
    <w:sectPr w:rsidR="00DF2D18" w:rsidRPr="00A37316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AF9A5" w14:textId="77777777" w:rsidR="00BA6331" w:rsidRDefault="00BA6331">
      <w:r>
        <w:separator/>
      </w:r>
    </w:p>
  </w:endnote>
  <w:endnote w:type="continuationSeparator" w:id="0">
    <w:p w14:paraId="786AA912" w14:textId="77777777" w:rsidR="00BA6331" w:rsidRDefault="00BA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A11E" w14:textId="21FD19BC" w:rsidR="007F07FF" w:rsidRDefault="007F07F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0D7C302" w14:textId="77777777" w:rsidR="007F07FF" w:rsidRPr="00AB38F6" w:rsidRDefault="007F07F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7F07FF" w:rsidRPr="00AB38F6" w:rsidRDefault="007F07F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28E3F" w14:textId="77777777" w:rsidR="00BA6331" w:rsidRDefault="00BA6331">
      <w:r>
        <w:separator/>
      </w:r>
    </w:p>
  </w:footnote>
  <w:footnote w:type="continuationSeparator" w:id="0">
    <w:p w14:paraId="2B14F209" w14:textId="77777777" w:rsidR="00BA6331" w:rsidRDefault="00BA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63E0" w14:textId="77777777" w:rsidR="007F07FF" w:rsidRDefault="007F07FF">
    <w:pPr>
      <w:tabs>
        <w:tab w:val="center" w:pos="4320"/>
        <w:tab w:val="right" w:pos="8640"/>
      </w:tabs>
      <w:rPr>
        <w:kern w:val="0"/>
      </w:rPr>
    </w:pPr>
  </w:p>
  <w:p w14:paraId="2AC73A6E" w14:textId="77777777" w:rsidR="007F07FF" w:rsidRDefault="007F07F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94AFB"/>
    <w:multiLevelType w:val="hybridMultilevel"/>
    <w:tmpl w:val="C78843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A63FB"/>
    <w:rsid w:val="000B7B5E"/>
    <w:rsid w:val="000D5BC9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6A92"/>
    <w:rsid w:val="001702BC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367E"/>
    <w:rsid w:val="001E654F"/>
    <w:rsid w:val="001E7C0F"/>
    <w:rsid w:val="001F07D7"/>
    <w:rsid w:val="001F2F33"/>
    <w:rsid w:val="001F57CB"/>
    <w:rsid w:val="002003A1"/>
    <w:rsid w:val="00207250"/>
    <w:rsid w:val="00212E5E"/>
    <w:rsid w:val="00216BAC"/>
    <w:rsid w:val="002253AF"/>
    <w:rsid w:val="002258CC"/>
    <w:rsid w:val="00226190"/>
    <w:rsid w:val="002334D2"/>
    <w:rsid w:val="00234DA4"/>
    <w:rsid w:val="0025138E"/>
    <w:rsid w:val="0025704B"/>
    <w:rsid w:val="002613D9"/>
    <w:rsid w:val="00265508"/>
    <w:rsid w:val="00266AAD"/>
    <w:rsid w:val="00266D83"/>
    <w:rsid w:val="00282F88"/>
    <w:rsid w:val="00283493"/>
    <w:rsid w:val="002851E8"/>
    <w:rsid w:val="002855A9"/>
    <w:rsid w:val="002A03C5"/>
    <w:rsid w:val="002A28CD"/>
    <w:rsid w:val="002A3BA2"/>
    <w:rsid w:val="002C339C"/>
    <w:rsid w:val="002C7314"/>
    <w:rsid w:val="002D0258"/>
    <w:rsid w:val="002D7EC2"/>
    <w:rsid w:val="002E2A03"/>
    <w:rsid w:val="002E305F"/>
    <w:rsid w:val="002E3E59"/>
    <w:rsid w:val="002E513B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21846"/>
    <w:rsid w:val="00330950"/>
    <w:rsid w:val="00333998"/>
    <w:rsid w:val="00335EED"/>
    <w:rsid w:val="00367B25"/>
    <w:rsid w:val="003742E2"/>
    <w:rsid w:val="0037722E"/>
    <w:rsid w:val="00380F1B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965BF"/>
    <w:rsid w:val="004A4E27"/>
    <w:rsid w:val="004B07E8"/>
    <w:rsid w:val="004B15AF"/>
    <w:rsid w:val="004B15D1"/>
    <w:rsid w:val="004B1CC4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0121"/>
    <w:rsid w:val="005312F2"/>
    <w:rsid w:val="00532387"/>
    <w:rsid w:val="00533027"/>
    <w:rsid w:val="00533B24"/>
    <w:rsid w:val="0053625D"/>
    <w:rsid w:val="00544D82"/>
    <w:rsid w:val="005467B2"/>
    <w:rsid w:val="00551E59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0D3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05ACF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20B4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028D"/>
    <w:rsid w:val="0072501D"/>
    <w:rsid w:val="0073235A"/>
    <w:rsid w:val="00737330"/>
    <w:rsid w:val="00744526"/>
    <w:rsid w:val="00745427"/>
    <w:rsid w:val="007715DE"/>
    <w:rsid w:val="00772573"/>
    <w:rsid w:val="007820AC"/>
    <w:rsid w:val="00782C6B"/>
    <w:rsid w:val="0078359E"/>
    <w:rsid w:val="0078527C"/>
    <w:rsid w:val="0079433D"/>
    <w:rsid w:val="0079587D"/>
    <w:rsid w:val="007969C8"/>
    <w:rsid w:val="007A5A2C"/>
    <w:rsid w:val="007B03D9"/>
    <w:rsid w:val="007B1830"/>
    <w:rsid w:val="007B658C"/>
    <w:rsid w:val="007B72E8"/>
    <w:rsid w:val="007B7CC3"/>
    <w:rsid w:val="007C28E2"/>
    <w:rsid w:val="007D6841"/>
    <w:rsid w:val="007E41A0"/>
    <w:rsid w:val="007E441E"/>
    <w:rsid w:val="007E52A5"/>
    <w:rsid w:val="007E68D8"/>
    <w:rsid w:val="007F07FF"/>
    <w:rsid w:val="007F3050"/>
    <w:rsid w:val="007F4DB7"/>
    <w:rsid w:val="00804B52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62B28"/>
    <w:rsid w:val="00865296"/>
    <w:rsid w:val="008663C9"/>
    <w:rsid w:val="00866589"/>
    <w:rsid w:val="00870A5B"/>
    <w:rsid w:val="00870EC4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22AD"/>
    <w:rsid w:val="008D4B7A"/>
    <w:rsid w:val="008E4535"/>
    <w:rsid w:val="008F1BEB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37443"/>
    <w:rsid w:val="00945FEA"/>
    <w:rsid w:val="0094602D"/>
    <w:rsid w:val="0094653D"/>
    <w:rsid w:val="00947B94"/>
    <w:rsid w:val="00957CBE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1249"/>
    <w:rsid w:val="00A04628"/>
    <w:rsid w:val="00A04848"/>
    <w:rsid w:val="00A103C8"/>
    <w:rsid w:val="00A124CC"/>
    <w:rsid w:val="00A14286"/>
    <w:rsid w:val="00A211EE"/>
    <w:rsid w:val="00A2251D"/>
    <w:rsid w:val="00A25BB6"/>
    <w:rsid w:val="00A30489"/>
    <w:rsid w:val="00A31B0D"/>
    <w:rsid w:val="00A36980"/>
    <w:rsid w:val="00A37316"/>
    <w:rsid w:val="00A40776"/>
    <w:rsid w:val="00A41967"/>
    <w:rsid w:val="00A520BA"/>
    <w:rsid w:val="00A536E0"/>
    <w:rsid w:val="00A641A2"/>
    <w:rsid w:val="00A66416"/>
    <w:rsid w:val="00A70424"/>
    <w:rsid w:val="00A736D0"/>
    <w:rsid w:val="00A91532"/>
    <w:rsid w:val="00A96E8A"/>
    <w:rsid w:val="00AA215C"/>
    <w:rsid w:val="00AA32ED"/>
    <w:rsid w:val="00AA4C64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4566"/>
    <w:rsid w:val="00B1776F"/>
    <w:rsid w:val="00B345BD"/>
    <w:rsid w:val="00B34AEE"/>
    <w:rsid w:val="00B40239"/>
    <w:rsid w:val="00B40EE2"/>
    <w:rsid w:val="00B43000"/>
    <w:rsid w:val="00B4347F"/>
    <w:rsid w:val="00B45DEF"/>
    <w:rsid w:val="00B46581"/>
    <w:rsid w:val="00B53C0C"/>
    <w:rsid w:val="00B57587"/>
    <w:rsid w:val="00B57AEB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6331"/>
    <w:rsid w:val="00BA70A0"/>
    <w:rsid w:val="00BB2A9A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96BD7"/>
    <w:rsid w:val="00CA1F53"/>
    <w:rsid w:val="00CA60EA"/>
    <w:rsid w:val="00CB2271"/>
    <w:rsid w:val="00CB4DBC"/>
    <w:rsid w:val="00CC0A85"/>
    <w:rsid w:val="00CD2828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282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151F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2C5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0443"/>
    <w:rsid w:val="00FE7283"/>
    <w:rsid w:val="00FF130E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8789-9D99-4340-AC6B-D3A29BB7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57</cp:revision>
  <cp:lastPrinted>2011-06-03T08:36:00Z</cp:lastPrinted>
  <dcterms:created xsi:type="dcterms:W3CDTF">2020-08-19T12:28:00Z</dcterms:created>
  <dcterms:modified xsi:type="dcterms:W3CDTF">2020-11-17T14:11:00Z</dcterms:modified>
</cp:coreProperties>
</file>